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8E3BB" w14:textId="77777777" w:rsidR="001311CE" w:rsidRDefault="001311CE" w:rsidP="001311CE">
      <w:pPr>
        <w:jc w:val="center"/>
      </w:pPr>
      <w:r>
        <w:t>Umbra: Task Management System</w:t>
      </w:r>
    </w:p>
    <w:p w14:paraId="48A0525D" w14:textId="32F783D2" w:rsidR="001311CE" w:rsidRDefault="001311CE" w:rsidP="001311CE">
      <w:pPr>
        <w:jc w:val="center"/>
      </w:pPr>
      <w:r>
        <w:t>Back-End Project Documentation</w:t>
      </w:r>
    </w:p>
    <w:p w14:paraId="5822355A" w14:textId="06185075" w:rsidR="001311CE" w:rsidRDefault="001311CE" w:rsidP="001311CE">
      <w:pPr>
        <w:jc w:val="center"/>
      </w:pPr>
      <w:r>
        <w:t>04.06.2025</w:t>
      </w:r>
    </w:p>
    <w:p w14:paraId="7BC642FB" w14:textId="77777777" w:rsidR="007C39CF" w:rsidRDefault="001311CE" w:rsidP="001311CE">
      <w:pPr>
        <w:pStyle w:val="ListeParagraf"/>
        <w:numPr>
          <w:ilvl w:val="0"/>
          <w:numId w:val="1"/>
        </w:numPr>
      </w:pPr>
      <w:r>
        <w:t>Project Overvie</w:t>
      </w:r>
      <w:r w:rsidR="007C39CF">
        <w:t>w:</w:t>
      </w:r>
    </w:p>
    <w:p w14:paraId="487BC1F4" w14:textId="77777777" w:rsidR="007C39CF" w:rsidRDefault="007C39CF" w:rsidP="007C39CF">
      <w:pPr>
        <w:pStyle w:val="ListeParagraf"/>
      </w:pPr>
    </w:p>
    <w:p w14:paraId="29E382C9" w14:textId="3A04D152" w:rsidR="001311CE" w:rsidRDefault="005D690B" w:rsidP="007C39CF">
      <w:pPr>
        <w:pStyle w:val="ListeParagraf"/>
      </w:pPr>
      <w:r>
        <w:t>T</w:t>
      </w:r>
      <w:r w:rsidR="00582AFA" w:rsidRPr="00582AFA">
        <w:t xml:space="preserve"> </w:t>
      </w:r>
      <w:r w:rsidR="00582AFA">
        <w:t>This is a RESTful API backend designed for an e-commerce application supporting online ordering, product and supplier management, and a customer basket system.</w:t>
      </w:r>
    </w:p>
    <w:p w14:paraId="1AFA0947" w14:textId="01FA31DB" w:rsidR="007C39CF" w:rsidRDefault="007C39CF" w:rsidP="007C39CF">
      <w:pPr>
        <w:pStyle w:val="ListeParagraf"/>
        <w:numPr>
          <w:ilvl w:val="1"/>
          <w:numId w:val="1"/>
        </w:numPr>
      </w:pPr>
      <w:r>
        <w:t xml:space="preserve">Target Users: </w:t>
      </w:r>
      <w:r w:rsidR="00B50742">
        <w:t>Admin users &amp; Customers</w:t>
      </w:r>
    </w:p>
    <w:p w14:paraId="5A2BBB47" w14:textId="3EED9BD2" w:rsidR="005B5256" w:rsidRDefault="005D5490" w:rsidP="007C39CF">
      <w:pPr>
        <w:pStyle w:val="ListeParagraf"/>
        <w:numPr>
          <w:ilvl w:val="1"/>
          <w:numId w:val="1"/>
        </w:numPr>
      </w:pPr>
      <w:r>
        <w:t>API Style: REST</w:t>
      </w:r>
    </w:p>
    <w:p w14:paraId="3C7F8E8C" w14:textId="5EF8C3BE" w:rsidR="005D5490" w:rsidRDefault="005D5490" w:rsidP="007C39CF">
      <w:pPr>
        <w:pStyle w:val="ListeParagraf"/>
        <w:numPr>
          <w:ilvl w:val="1"/>
          <w:numId w:val="1"/>
        </w:numPr>
      </w:pPr>
      <w:r>
        <w:t>Version: v</w:t>
      </w:r>
      <w:r w:rsidR="002E1F5A">
        <w:t>1</w:t>
      </w:r>
      <w:r>
        <w:t>.</w:t>
      </w:r>
      <w:r w:rsidR="002E1F5A">
        <w:t>0</w:t>
      </w:r>
      <w:r>
        <w:t>.</w:t>
      </w:r>
      <w:r w:rsidR="002E1F5A">
        <w:t>0</w:t>
      </w:r>
    </w:p>
    <w:p w14:paraId="087A42AB" w14:textId="7B67F174" w:rsidR="002E1F5A" w:rsidRDefault="002E1F5A" w:rsidP="007C39CF">
      <w:pPr>
        <w:pStyle w:val="ListeParagraf"/>
        <w:numPr>
          <w:ilvl w:val="1"/>
          <w:numId w:val="1"/>
        </w:numPr>
      </w:pPr>
      <w:r>
        <w:t>Maintainers:</w:t>
      </w:r>
    </w:p>
    <w:p w14:paraId="74038426" w14:textId="5A094A39" w:rsidR="00483E2F" w:rsidRDefault="000F3A17" w:rsidP="00864D61">
      <w:pPr>
        <w:pStyle w:val="ListeParagraf"/>
        <w:numPr>
          <w:ilvl w:val="2"/>
          <w:numId w:val="1"/>
        </w:numPr>
      </w:pPr>
      <w:r w:rsidRPr="000F3A17">
        <w:t xml:space="preserve">1306230116  </w:t>
      </w:r>
      <w:r w:rsidR="00483E2F" w:rsidRPr="00483E2F">
        <w:t xml:space="preserve">Sohail Mohamed Elskhawy </w:t>
      </w:r>
    </w:p>
    <w:p w14:paraId="3782C55E" w14:textId="6AA06891" w:rsidR="00483E2F" w:rsidRDefault="000F3A17" w:rsidP="00864D61">
      <w:pPr>
        <w:pStyle w:val="ListeParagraf"/>
        <w:numPr>
          <w:ilvl w:val="2"/>
          <w:numId w:val="1"/>
        </w:numPr>
      </w:pPr>
      <w:r w:rsidRPr="000F3A17">
        <w:t>1306220129 Ebrahim Alkridi</w:t>
      </w:r>
    </w:p>
    <w:p w14:paraId="4C3E0B43" w14:textId="7BAA96DD" w:rsidR="000F3A17" w:rsidRDefault="000F3A17" w:rsidP="00864D61">
      <w:pPr>
        <w:pStyle w:val="ListeParagraf"/>
        <w:numPr>
          <w:ilvl w:val="2"/>
          <w:numId w:val="1"/>
        </w:numPr>
      </w:pPr>
      <w:r w:rsidRPr="000F3A17">
        <w:t>1306210119 Sidra Bkdash</w:t>
      </w:r>
    </w:p>
    <w:p w14:paraId="460B4598" w14:textId="77777777" w:rsidR="00275092" w:rsidRDefault="00864D61" w:rsidP="00864D61">
      <w:pPr>
        <w:pStyle w:val="ListeParagraf"/>
        <w:numPr>
          <w:ilvl w:val="1"/>
          <w:numId w:val="1"/>
        </w:numPr>
      </w:pPr>
      <w:r>
        <w:t xml:space="preserve">Release Cycle: </w:t>
      </w:r>
      <w:r w:rsidR="00275092">
        <w:t xml:space="preserve">Bi-weekly feature releases, hotfix patches as needed </w:t>
      </w:r>
    </w:p>
    <w:p w14:paraId="3C044868" w14:textId="77777777" w:rsidR="0080059C" w:rsidRDefault="00A714DE" w:rsidP="00864D61">
      <w:pPr>
        <w:pStyle w:val="ListeParagraf"/>
        <w:numPr>
          <w:ilvl w:val="1"/>
          <w:numId w:val="1"/>
        </w:numPr>
      </w:pPr>
      <w:r>
        <w:t xml:space="preserve">Scope: </w:t>
      </w:r>
    </w:p>
    <w:p w14:paraId="038A0D90" w14:textId="77777777" w:rsidR="00A73EDB" w:rsidRDefault="0080059C" w:rsidP="0080059C">
      <w:pPr>
        <w:pStyle w:val="ListeParagraf"/>
        <w:ind w:left="1440"/>
      </w:pPr>
      <w:r>
        <w:t>- User authentication &amp; registration</w:t>
      </w:r>
      <w:r>
        <w:br/>
        <w:t>- Product catalog &amp; search</w:t>
      </w:r>
      <w:r>
        <w:br/>
        <w:t>- Shopping basket</w:t>
      </w:r>
      <w:r>
        <w:br/>
        <w:t>- Order processing</w:t>
      </w:r>
      <w:r>
        <w:br/>
        <w:t xml:space="preserve">- Supplier &amp; category management </w:t>
      </w:r>
    </w:p>
    <w:p w14:paraId="4895D102" w14:textId="533DCB73" w:rsidR="00EA062A" w:rsidRDefault="00A73EDB" w:rsidP="00EA062A">
      <w:r>
        <w:t xml:space="preserve">    </w:t>
      </w:r>
      <w:r>
        <w:tab/>
        <w:t xml:space="preserve">       g.</w:t>
      </w:r>
      <w:r w:rsidR="00EA062A">
        <w:t xml:space="preserve">     </w:t>
      </w:r>
      <w:r w:rsidR="00E26728">
        <w:t xml:space="preserve">Out of Scope: </w:t>
      </w:r>
    </w:p>
    <w:p w14:paraId="00D2F30F" w14:textId="1182236D" w:rsidR="00A60942" w:rsidRDefault="00EA062A" w:rsidP="00EA062A">
      <w:pPr>
        <w:ind w:left="1416"/>
      </w:pPr>
      <w:r>
        <w:t>- Payment gateway integration (future scope)</w:t>
      </w:r>
      <w:r>
        <w:br/>
        <w:t>- File/media handling</w:t>
      </w:r>
    </w:p>
    <w:p w14:paraId="72C8F366" w14:textId="6408BB30" w:rsidR="00A60942" w:rsidRDefault="00A60942" w:rsidP="00A60942">
      <w:pPr>
        <w:pStyle w:val="ListeParagraf"/>
        <w:numPr>
          <w:ilvl w:val="0"/>
          <w:numId w:val="1"/>
        </w:numPr>
      </w:pPr>
      <w:r>
        <w:t>Technology Stack:</w:t>
      </w:r>
    </w:p>
    <w:p w14:paraId="3E020F42" w14:textId="66679BB9" w:rsidR="00A60942" w:rsidRDefault="00A60942" w:rsidP="00A60942">
      <w:pPr>
        <w:pStyle w:val="ListeParagraf"/>
        <w:numPr>
          <w:ilvl w:val="1"/>
          <w:numId w:val="1"/>
        </w:numPr>
      </w:pPr>
      <w:r>
        <w:t xml:space="preserve">Programming Language: </w:t>
      </w:r>
      <w:r w:rsidR="00747EB2">
        <w:t>Javascript</w:t>
      </w:r>
    </w:p>
    <w:p w14:paraId="40993D25" w14:textId="4B2E4D16" w:rsidR="00747EB2" w:rsidRDefault="00747EB2" w:rsidP="00747EB2">
      <w:pPr>
        <w:pStyle w:val="ListeParagraf"/>
        <w:numPr>
          <w:ilvl w:val="1"/>
          <w:numId w:val="1"/>
        </w:numPr>
      </w:pPr>
      <w:r>
        <w:t>Web Framework: Node.js</w:t>
      </w:r>
      <w:r w:rsidR="00F7246E">
        <w:t xml:space="preserve"> v18.17.1</w:t>
      </w:r>
      <w:r>
        <w:t xml:space="preserve"> + Express.js</w:t>
      </w:r>
      <w:r w:rsidR="00F7246E">
        <w:t xml:space="preserve"> v1.7.14</w:t>
      </w:r>
    </w:p>
    <w:p w14:paraId="40B61A5A" w14:textId="5DDEBAF5" w:rsidR="00747EB2" w:rsidRDefault="00747EB2" w:rsidP="00A60942">
      <w:pPr>
        <w:pStyle w:val="ListeParagraf"/>
        <w:numPr>
          <w:ilvl w:val="1"/>
          <w:numId w:val="1"/>
        </w:numPr>
      </w:pPr>
      <w:r>
        <w:t>Database: MongoDB</w:t>
      </w:r>
      <w:r w:rsidR="00F7246E">
        <w:t xml:space="preserve"> 14</w:t>
      </w:r>
    </w:p>
    <w:p w14:paraId="1A58D225" w14:textId="7D3CD02C" w:rsidR="00D029AE" w:rsidRDefault="00D029AE" w:rsidP="00A60942">
      <w:pPr>
        <w:pStyle w:val="ListeParagraf"/>
        <w:numPr>
          <w:ilvl w:val="1"/>
          <w:numId w:val="1"/>
        </w:numPr>
      </w:pPr>
      <w:r>
        <w:t>Authentication: JWT</w:t>
      </w:r>
    </w:p>
    <w:p w14:paraId="7748AE73" w14:textId="4739DA05" w:rsidR="00ED4DFC" w:rsidRDefault="00ED4DFC" w:rsidP="00A60942">
      <w:pPr>
        <w:pStyle w:val="ListeParagraf"/>
        <w:numPr>
          <w:ilvl w:val="1"/>
          <w:numId w:val="1"/>
        </w:numPr>
      </w:pPr>
      <w:r>
        <w:t>Deployment: AWS (via Docker Compose)</w:t>
      </w:r>
    </w:p>
    <w:p w14:paraId="7C89A812" w14:textId="77777777" w:rsidR="00DD3413" w:rsidRDefault="00DD3413" w:rsidP="00DD3413">
      <w:pPr>
        <w:pStyle w:val="ListeParagraf"/>
        <w:ind w:left="1440"/>
      </w:pPr>
    </w:p>
    <w:p w14:paraId="07D7E7A1" w14:textId="4C809FD7" w:rsidR="00DD3413" w:rsidRDefault="00DD3413" w:rsidP="00DD3413">
      <w:pPr>
        <w:pStyle w:val="ListeParagraf"/>
        <w:numPr>
          <w:ilvl w:val="0"/>
          <w:numId w:val="1"/>
        </w:numPr>
      </w:pPr>
      <w:r>
        <w:t>Setup &amp; Development Environment</w:t>
      </w:r>
    </w:p>
    <w:p w14:paraId="7D80E5C3" w14:textId="1E197DFF" w:rsidR="00DD3413" w:rsidRDefault="00CD41D5" w:rsidP="00DD3413">
      <w:pPr>
        <w:pStyle w:val="ListeParagraf"/>
        <w:numPr>
          <w:ilvl w:val="1"/>
          <w:numId w:val="1"/>
        </w:numPr>
      </w:pPr>
      <w:r>
        <w:t>Prerequisites:</w:t>
      </w:r>
    </w:p>
    <w:p w14:paraId="5EFF9917" w14:textId="2FF5BFFD" w:rsidR="00CD41D5" w:rsidRDefault="004D4D82" w:rsidP="002832AE">
      <w:pPr>
        <w:pStyle w:val="ListeParagraf"/>
        <w:numPr>
          <w:ilvl w:val="2"/>
          <w:numId w:val="1"/>
        </w:numPr>
      </w:pPr>
      <w:r>
        <w:t>Node.js(v14+)</w:t>
      </w:r>
    </w:p>
    <w:p w14:paraId="5DE139F7" w14:textId="7B5F7992" w:rsidR="00CD41D5" w:rsidRDefault="00902357" w:rsidP="00CD41D5">
      <w:pPr>
        <w:pStyle w:val="ListeParagraf"/>
        <w:numPr>
          <w:ilvl w:val="2"/>
          <w:numId w:val="1"/>
        </w:numPr>
      </w:pPr>
      <w:r>
        <w:t>Npm or yarn</w:t>
      </w:r>
    </w:p>
    <w:p w14:paraId="27B4C482" w14:textId="1F3AD295" w:rsidR="006676E3" w:rsidRDefault="006D3D16" w:rsidP="00902357">
      <w:pPr>
        <w:pStyle w:val="ListeParagraf"/>
        <w:numPr>
          <w:ilvl w:val="2"/>
          <w:numId w:val="1"/>
        </w:numPr>
      </w:pPr>
      <w:r>
        <w:t>Git</w:t>
      </w:r>
    </w:p>
    <w:p w14:paraId="28E4AAD8" w14:textId="098ABA7A" w:rsidR="006D3D16" w:rsidRDefault="006D3D16" w:rsidP="006D3D16">
      <w:pPr>
        <w:pStyle w:val="ListeParagraf"/>
        <w:numPr>
          <w:ilvl w:val="1"/>
          <w:numId w:val="1"/>
        </w:numPr>
      </w:pPr>
      <w:r>
        <w:t>Local Setup</w:t>
      </w:r>
      <w:r w:rsidR="00FA6F24">
        <w:t>;</w:t>
      </w:r>
    </w:p>
    <w:p w14:paraId="60CFBB75" w14:textId="777347CA" w:rsidR="00FA6F24" w:rsidRDefault="00FA6F24" w:rsidP="00FA6F24">
      <w:pPr>
        <w:pStyle w:val="ListeParagraf"/>
        <w:numPr>
          <w:ilvl w:val="0"/>
          <w:numId w:val="2"/>
        </w:num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color w:val="1F2328"/>
          <w:lang w:eastAsia="tr-TR"/>
        </w:rPr>
      </w:pPr>
      <w:r w:rsidRPr="00FA6F24">
        <w:rPr>
          <w:rFonts w:ascii="Segoe UI" w:eastAsia="Times New Roman" w:hAnsi="Segoe UI" w:cs="Segoe UI"/>
          <w:color w:val="1F2328"/>
          <w:lang w:eastAsia="tr-TR"/>
        </w:rPr>
        <w:t>Clone the repository</w:t>
      </w:r>
      <w:r>
        <w:rPr>
          <w:rFonts w:ascii="Segoe UI" w:eastAsia="Times New Roman" w:hAnsi="Segoe UI" w:cs="Segoe UI"/>
          <w:color w:val="1F2328"/>
          <w:lang w:eastAsia="tr-TR"/>
        </w:rPr>
        <w:t xml:space="preserve">: </w:t>
      </w:r>
    </w:p>
    <w:p w14:paraId="574BFA5E" w14:textId="40C8754A" w:rsidR="006119D5" w:rsidRPr="00FA6F24" w:rsidRDefault="006119D5" w:rsidP="006119D5">
      <w:pPr>
        <w:pStyle w:val="ListeParagraf"/>
        <w:shd w:val="clear" w:color="auto" w:fill="FFFFFF"/>
        <w:spacing w:before="360" w:after="240" w:line="240" w:lineRule="auto"/>
        <w:ind w:left="1776"/>
        <w:outlineLvl w:val="2"/>
        <w:rPr>
          <w:rFonts w:ascii="Segoe UI" w:eastAsia="Times New Roman" w:hAnsi="Segoe UI" w:cs="Segoe UI"/>
          <w:color w:val="1F2328"/>
          <w:lang w:eastAsia="tr-TR"/>
        </w:rPr>
      </w:pPr>
      <w:r w:rsidRPr="006119D5">
        <w:rPr>
          <w:rFonts w:ascii="Segoe UI" w:eastAsia="Times New Roman" w:hAnsi="Segoe UI" w:cs="Segoe UI"/>
          <w:noProof/>
          <w:color w:val="1F2328"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BA3F0D" wp14:editId="5E336EFC">
                <wp:simplePos x="0" y="0"/>
                <wp:positionH relativeFrom="margin">
                  <wp:posOffset>1152525</wp:posOffset>
                </wp:positionH>
                <wp:positionV relativeFrom="paragraph">
                  <wp:posOffset>65405</wp:posOffset>
                </wp:positionV>
                <wp:extent cx="2360930" cy="936625"/>
                <wp:effectExtent l="0" t="0" r="19685" b="15875"/>
                <wp:wrapThrough wrapText="bothSides">
                  <wp:wrapPolygon edited="0">
                    <wp:start x="0" y="0"/>
                    <wp:lineTo x="0" y="21527"/>
                    <wp:lineTo x="21606" y="21527"/>
                    <wp:lineTo x="21606" y="0"/>
                    <wp:lineTo x="0" y="0"/>
                  </wp:wrapPolygon>
                </wp:wrapThrough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73985" w14:textId="77777777" w:rsidR="006119D5" w:rsidRPr="006119D5" w:rsidRDefault="006119D5" w:rsidP="006119D5">
                            <w:r w:rsidRPr="006119D5">
                              <w:t>git clone https://github.com/SohailElskhawy/Bringy.git</w:t>
                            </w:r>
                          </w:p>
                          <w:p w14:paraId="336697AE" w14:textId="77777777" w:rsidR="006119D5" w:rsidRPr="006119D5" w:rsidRDefault="006119D5" w:rsidP="006119D5">
                            <w:r w:rsidRPr="006119D5">
                              <w:t>cd bringy</w:t>
                            </w:r>
                          </w:p>
                          <w:p w14:paraId="01D5CB80" w14:textId="77777777" w:rsidR="006119D5" w:rsidRDefault="006119D5" w:rsidP="006119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A3F0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90.75pt;margin-top:5.15pt;width:185.9pt;height:73.7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">
                <v:textbox>
                  <w:txbxContent>
                    <w:p w14:paraId="7CF73985" w14:textId="77777777" w:rsidR="006119D5" w:rsidRPr="006119D5" w:rsidRDefault="006119D5" w:rsidP="006119D5">
                      <w:r w:rsidRPr="006119D5">
                        <w:t>git clone https://github.com/SohailElskhawy/Bringy.git</w:t>
                      </w:r>
                    </w:p>
                    <w:p w14:paraId="336697AE" w14:textId="77777777" w:rsidR="006119D5" w:rsidRPr="006119D5" w:rsidRDefault="006119D5" w:rsidP="006119D5">
                      <w:r w:rsidRPr="006119D5">
                        <w:t>cd bringy</w:t>
                      </w:r>
                    </w:p>
                    <w:p w14:paraId="01D5CB80" w14:textId="77777777" w:rsidR="006119D5" w:rsidRDefault="006119D5" w:rsidP="006119D5"/>
                  </w:txbxContent>
                </v:textbox>
                <w10:wrap type="through" anchorx="margin"/>
              </v:shape>
            </w:pict>
          </mc:Fallback>
        </mc:AlternateContent>
      </w:r>
    </w:p>
    <w:p w14:paraId="3BAAD6C7" w14:textId="20F70D5D" w:rsidR="00FA6F24" w:rsidRPr="00FA6F24" w:rsidRDefault="00FA6F24" w:rsidP="006119D5">
      <w:pPr>
        <w:pStyle w:val="ListeParagraf"/>
        <w:shd w:val="clear" w:color="auto" w:fill="FFFFFF"/>
        <w:spacing w:before="360" w:after="240" w:line="240" w:lineRule="auto"/>
        <w:ind w:left="1776"/>
        <w:outlineLvl w:val="2"/>
        <w:rPr>
          <w:rFonts w:ascii="Segoe UI" w:eastAsia="Times New Roman" w:hAnsi="Segoe UI" w:cs="Segoe UI"/>
          <w:color w:val="1F2328"/>
          <w:lang w:eastAsia="tr-TR"/>
        </w:rPr>
      </w:pPr>
    </w:p>
    <w:p w14:paraId="490B41D1" w14:textId="77777777" w:rsidR="00C57EA6" w:rsidRDefault="00C57EA6" w:rsidP="00C57EA6">
      <w:pPr>
        <w:ind w:left="1980"/>
      </w:pPr>
    </w:p>
    <w:p w14:paraId="2BA1F80D" w14:textId="77777777" w:rsidR="006119D5" w:rsidRDefault="006119D5" w:rsidP="006119D5">
      <w:pPr>
        <w:pStyle w:val="ListeParagraf"/>
      </w:pPr>
    </w:p>
    <w:p w14:paraId="0002BA82" w14:textId="77777777" w:rsidR="006119D5" w:rsidRDefault="006119D5" w:rsidP="006119D5">
      <w:pPr>
        <w:pStyle w:val="ListeParagraf"/>
      </w:pPr>
    </w:p>
    <w:p w14:paraId="01DC9DB3" w14:textId="488B893A" w:rsidR="006119D5" w:rsidRDefault="001C7C23" w:rsidP="006119D5">
      <w:pPr>
        <w:pStyle w:val="ListeParagraf"/>
        <w:numPr>
          <w:ilvl w:val="0"/>
          <w:numId w:val="2"/>
        </w:numPr>
      </w:pPr>
      <w:r>
        <w:lastRenderedPageBreak/>
        <w:t>Switch to development branch</w:t>
      </w:r>
    </w:p>
    <w:p w14:paraId="41596466" w14:textId="2C1C451F" w:rsidR="001C7C23" w:rsidRDefault="001C7C23" w:rsidP="001C7C23">
      <w:pPr>
        <w:pStyle w:val="ListeParagraf"/>
        <w:ind w:left="1776"/>
      </w:pPr>
      <w:r w:rsidRPr="006119D5">
        <w:rPr>
          <w:rFonts w:ascii="Segoe UI" w:eastAsia="Times New Roman" w:hAnsi="Segoe UI" w:cs="Segoe UI"/>
          <w:noProof/>
          <w:color w:val="1F2328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AFC0399" wp14:editId="54B98CA6">
                <wp:simplePos x="0" y="0"/>
                <wp:positionH relativeFrom="margin">
                  <wp:posOffset>1219835</wp:posOffset>
                </wp:positionH>
                <wp:positionV relativeFrom="paragraph">
                  <wp:posOffset>90170</wp:posOffset>
                </wp:positionV>
                <wp:extent cx="2360930" cy="290830"/>
                <wp:effectExtent l="0" t="0" r="19685" b="13970"/>
                <wp:wrapThrough wrapText="bothSides">
                  <wp:wrapPolygon edited="0">
                    <wp:start x="0" y="0"/>
                    <wp:lineTo x="0" y="21223"/>
                    <wp:lineTo x="21606" y="21223"/>
                    <wp:lineTo x="21606" y="0"/>
                    <wp:lineTo x="0" y="0"/>
                  </wp:wrapPolygon>
                </wp:wrapThrough>
                <wp:docPr id="79397596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B3F7" w14:textId="77777777" w:rsidR="004826F5" w:rsidRPr="004826F5" w:rsidRDefault="004826F5" w:rsidP="004826F5">
                            <w:r w:rsidRPr="004826F5">
                              <w:t>git checkout dev</w:t>
                            </w:r>
                          </w:p>
                          <w:p w14:paraId="30695921" w14:textId="77777777" w:rsidR="001C7C23" w:rsidRDefault="001C7C23" w:rsidP="001C7C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C0399" id="_x0000_s1027" type="#_x0000_t202" style="position:absolute;left:0;text-align:left;margin-left:96.05pt;margin-top:7.1pt;width:185.9pt;height:22.9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">
                <v:textbox>
                  <w:txbxContent>
                    <w:p w14:paraId="0C1AB3F7" w14:textId="77777777" w:rsidR="004826F5" w:rsidRPr="004826F5" w:rsidRDefault="004826F5" w:rsidP="004826F5">
                      <w:r w:rsidRPr="004826F5">
                        <w:t>git checkout dev</w:t>
                      </w:r>
                    </w:p>
                    <w:p w14:paraId="30695921" w14:textId="77777777" w:rsidR="001C7C23" w:rsidRDefault="001C7C23" w:rsidP="001C7C23"/>
                  </w:txbxContent>
                </v:textbox>
                <w10:wrap type="through" anchorx="margin"/>
              </v:shape>
            </w:pict>
          </mc:Fallback>
        </mc:AlternateContent>
      </w:r>
    </w:p>
    <w:p w14:paraId="04CFB159" w14:textId="437D2F12" w:rsidR="006119D5" w:rsidRDefault="006119D5" w:rsidP="004826F5"/>
    <w:p w14:paraId="36708AD7" w14:textId="62205491" w:rsidR="00034B17" w:rsidRPr="00034B17" w:rsidRDefault="004826F5" w:rsidP="00034B17">
      <w:pPr>
        <w:ind w:left="1416"/>
      </w:pPr>
      <w:r>
        <w:t>3.</w:t>
      </w:r>
      <w:r w:rsidR="00034B17" w:rsidRPr="00034B17">
        <w:rPr>
          <w:rFonts w:ascii="Segoe UI" w:hAnsi="Segoe UI" w:cs="Segoe UI"/>
          <w:color w:val="1F2328"/>
          <w:sz w:val="30"/>
          <w:szCs w:val="30"/>
        </w:rPr>
        <w:t xml:space="preserve"> </w:t>
      </w:r>
      <w:r w:rsidR="00034B17" w:rsidRPr="00034B17">
        <w:t>Make Sure The Secret Keys .env File Is Inside The Backend Folder</w:t>
      </w:r>
    </w:p>
    <w:p w14:paraId="15F61740" w14:textId="3945E09C" w:rsidR="004826F5" w:rsidRDefault="00034B17" w:rsidP="003F7BFC">
      <w:pPr>
        <w:ind w:left="1416"/>
      </w:pPr>
      <w:r w:rsidRPr="006119D5">
        <w:rPr>
          <w:rFonts w:ascii="Segoe UI" w:eastAsia="Times New Roman" w:hAnsi="Segoe UI" w:cs="Segoe UI"/>
          <w:noProof/>
          <w:color w:val="1F2328"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B16259" wp14:editId="4020CC15">
                <wp:simplePos x="0" y="0"/>
                <wp:positionH relativeFrom="margin">
                  <wp:posOffset>1219200</wp:posOffset>
                </wp:positionH>
                <wp:positionV relativeFrom="paragraph">
                  <wp:posOffset>5080</wp:posOffset>
                </wp:positionV>
                <wp:extent cx="2360930" cy="290830"/>
                <wp:effectExtent l="0" t="0" r="19685" b="13970"/>
                <wp:wrapThrough wrapText="bothSides">
                  <wp:wrapPolygon edited="0">
                    <wp:start x="0" y="0"/>
                    <wp:lineTo x="0" y="21223"/>
                    <wp:lineTo x="21606" y="21223"/>
                    <wp:lineTo x="21606" y="0"/>
                    <wp:lineTo x="0" y="0"/>
                  </wp:wrapPolygon>
                </wp:wrapThrough>
                <wp:docPr id="205590350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7A50B3" w14:textId="5D2F2657" w:rsidR="00034B17" w:rsidRPr="001A2FDF" w:rsidRDefault="001A2FDF" w:rsidP="00034B17">
                            <w:pPr>
                              <w:rPr>
                                <w:lang w:val="en-US"/>
                              </w:rPr>
                            </w:pPr>
                            <w:r w:rsidRPr="001A2FDF">
                              <w:rPr>
                                <w:lang w:val="en-US"/>
                              </w:rPr>
                              <w:t>\Bringy\backend\.en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16259" id="_x0000_s1028" type="#_x0000_t202" style="position:absolute;left:0;text-align:left;margin-left:96pt;margin-top:.4pt;width:185.9pt;height:22.9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">
                <v:textbox>
                  <w:txbxContent>
                    <w:p w14:paraId="4D7A50B3" w14:textId="5D2F2657" w:rsidR="00034B17" w:rsidRPr="001A2FDF" w:rsidRDefault="001A2FDF" w:rsidP="00034B17">
                      <w:pPr>
                        <w:rPr>
                          <w:lang w:val="en-US"/>
                        </w:rPr>
                      </w:pPr>
                      <w:r w:rsidRPr="001A2FDF">
                        <w:rPr>
                          <w:lang w:val="en-US"/>
                        </w:rPr>
                        <w:t>\Bringy\backend\.env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tab/>
      </w:r>
    </w:p>
    <w:p w14:paraId="7E1C29B6" w14:textId="77777777" w:rsidR="001A2FDF" w:rsidRDefault="001A2FDF" w:rsidP="001A2FDF">
      <w:pPr>
        <w:pStyle w:val="ListeParagraf"/>
        <w:ind w:left="1776"/>
      </w:pPr>
    </w:p>
    <w:p w14:paraId="12B5A2F7" w14:textId="26D33611" w:rsidR="004826F5" w:rsidRDefault="009F3F84" w:rsidP="009F3F84">
      <w:pPr>
        <w:ind w:left="1416"/>
      </w:pPr>
      <w:r>
        <w:t>4. O</w:t>
      </w:r>
      <w:r w:rsidR="001A2FDF">
        <w:t xml:space="preserve">pen two terminals </w:t>
      </w:r>
      <w:r w:rsidR="00CB4C55">
        <w:t>for running</w:t>
      </w:r>
    </w:p>
    <w:p w14:paraId="0A72800F" w14:textId="77777777" w:rsidR="00CB4C55" w:rsidRDefault="00CB4C55" w:rsidP="00CB4C55">
      <w:pPr>
        <w:pStyle w:val="ListeParagraf"/>
        <w:ind w:left="1776"/>
      </w:pPr>
    </w:p>
    <w:p w14:paraId="65FEC81A" w14:textId="777C1DFF" w:rsidR="00CB4C55" w:rsidRDefault="00CB4C55" w:rsidP="00CB4C55">
      <w:pPr>
        <w:pStyle w:val="ListeParagraf"/>
        <w:ind w:left="1776"/>
      </w:pPr>
      <w:r>
        <w:t>-Backend terminal</w:t>
      </w:r>
    </w:p>
    <w:p w14:paraId="1899575F" w14:textId="008D6097" w:rsidR="00CB4C55" w:rsidRDefault="00010422" w:rsidP="00CB4C55">
      <w:pPr>
        <w:pStyle w:val="ListeParagraf"/>
        <w:ind w:left="1776"/>
      </w:pPr>
      <w:r w:rsidRPr="006119D5">
        <w:rPr>
          <w:rFonts w:ascii="Segoe UI" w:eastAsia="Times New Roman" w:hAnsi="Segoe UI" w:cs="Segoe UI"/>
          <w:noProof/>
          <w:color w:val="1F2328"/>
          <w:lang w:eastAsia="tr-TR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04FEBA11" wp14:editId="394887ED">
                <wp:simplePos x="0" y="0"/>
                <wp:positionH relativeFrom="margin">
                  <wp:posOffset>1290320</wp:posOffset>
                </wp:positionH>
                <wp:positionV relativeFrom="paragraph">
                  <wp:posOffset>1182370</wp:posOffset>
                </wp:positionV>
                <wp:extent cx="2360930" cy="847090"/>
                <wp:effectExtent l="0" t="0" r="19685" b="10160"/>
                <wp:wrapTopAndBottom/>
                <wp:docPr id="153929805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119CA" w14:textId="77777777" w:rsidR="009F3F84" w:rsidRPr="009F3F84" w:rsidRDefault="009F3F84" w:rsidP="009F3F84">
                            <w:pPr>
                              <w:rPr>
                                <w:lang w:val="en-US"/>
                              </w:rPr>
                            </w:pPr>
                            <w:r w:rsidRPr="009F3F84">
                              <w:rPr>
                                <w:lang w:val="en-US"/>
                              </w:rPr>
                              <w:t>cd frontend</w:t>
                            </w:r>
                          </w:p>
                          <w:p w14:paraId="55C73E56" w14:textId="77777777" w:rsidR="009F3F84" w:rsidRPr="009F3F84" w:rsidRDefault="009F3F84" w:rsidP="009F3F84">
                            <w:pPr>
                              <w:rPr>
                                <w:lang w:val="en-US"/>
                              </w:rPr>
                            </w:pPr>
                            <w:r w:rsidRPr="009F3F84">
                              <w:rPr>
                                <w:lang w:val="en-US"/>
                              </w:rPr>
                              <w:t xml:space="preserve"> npm install</w:t>
                            </w:r>
                          </w:p>
                          <w:p w14:paraId="767D4324" w14:textId="57AF4EEB" w:rsidR="00010422" w:rsidRPr="001A2FDF" w:rsidRDefault="009F3F84" w:rsidP="009F3F84">
                            <w:pPr>
                              <w:rPr>
                                <w:lang w:val="en-US"/>
                              </w:rPr>
                            </w:pPr>
                            <w:r w:rsidRPr="009F3F84">
                              <w:rPr>
                                <w:lang w:val="en-US"/>
                              </w:rPr>
                              <w:t xml:space="preserve"> npm run d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EBA11" id="_x0000_s1029" type="#_x0000_t202" style="position:absolute;left:0;text-align:left;margin-left:101.6pt;margin-top:93.1pt;width:185.9pt;height:66.7pt;z-index:-251649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">
                <v:textbox>
                  <w:txbxContent>
                    <w:p w14:paraId="4A8119CA" w14:textId="77777777" w:rsidR="009F3F84" w:rsidRPr="009F3F84" w:rsidRDefault="009F3F84" w:rsidP="009F3F84">
                      <w:pPr>
                        <w:rPr>
                          <w:lang w:val="en-US"/>
                        </w:rPr>
                      </w:pPr>
                      <w:r w:rsidRPr="009F3F84">
                        <w:rPr>
                          <w:lang w:val="en-US"/>
                        </w:rPr>
                        <w:t>cd frontend</w:t>
                      </w:r>
                    </w:p>
                    <w:p w14:paraId="55C73E56" w14:textId="77777777" w:rsidR="009F3F84" w:rsidRPr="009F3F84" w:rsidRDefault="009F3F84" w:rsidP="009F3F84">
                      <w:pPr>
                        <w:rPr>
                          <w:lang w:val="en-US"/>
                        </w:rPr>
                      </w:pPr>
                      <w:r w:rsidRPr="009F3F84">
                        <w:rPr>
                          <w:lang w:val="en-US"/>
                        </w:rPr>
                        <w:t xml:space="preserve"> npm install</w:t>
                      </w:r>
                    </w:p>
                    <w:p w14:paraId="767D4324" w14:textId="57AF4EEB" w:rsidR="00010422" w:rsidRPr="001A2FDF" w:rsidRDefault="009F3F84" w:rsidP="009F3F84">
                      <w:pPr>
                        <w:rPr>
                          <w:lang w:val="en-US"/>
                        </w:rPr>
                      </w:pPr>
                      <w:r w:rsidRPr="009F3F84">
                        <w:rPr>
                          <w:lang w:val="en-US"/>
                        </w:rPr>
                        <w:t xml:space="preserve"> npm run dev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B4C55" w:rsidRPr="006119D5">
        <w:rPr>
          <w:rFonts w:ascii="Segoe UI" w:eastAsia="Times New Roman" w:hAnsi="Segoe UI" w:cs="Segoe UI"/>
          <w:noProof/>
          <w:color w:val="1F2328"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71B7B21C" wp14:editId="4558BB04">
                <wp:simplePos x="0" y="0"/>
                <wp:positionH relativeFrom="margin">
                  <wp:posOffset>1292076</wp:posOffset>
                </wp:positionH>
                <wp:positionV relativeFrom="paragraph">
                  <wp:posOffset>40901</wp:posOffset>
                </wp:positionV>
                <wp:extent cx="2360930" cy="847090"/>
                <wp:effectExtent l="0" t="0" r="19685" b="10160"/>
                <wp:wrapTopAndBottom/>
                <wp:docPr id="63824583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47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87B64" w14:textId="77777777" w:rsidR="00010422" w:rsidRPr="00010422" w:rsidRDefault="00010422" w:rsidP="00010422">
                            <w:pPr>
                              <w:rPr>
                                <w:lang w:val="en-US"/>
                              </w:rPr>
                            </w:pPr>
                            <w:r w:rsidRPr="00010422">
                              <w:rPr>
                                <w:lang w:val="en-US"/>
                              </w:rPr>
                              <w:t>cd backend</w:t>
                            </w:r>
                          </w:p>
                          <w:p w14:paraId="609289F6" w14:textId="77777777" w:rsidR="00010422" w:rsidRPr="00010422" w:rsidRDefault="00010422" w:rsidP="00010422">
                            <w:pPr>
                              <w:rPr>
                                <w:lang w:val="en-US"/>
                              </w:rPr>
                            </w:pPr>
                            <w:r w:rsidRPr="00010422">
                              <w:rPr>
                                <w:lang w:val="en-US"/>
                              </w:rPr>
                              <w:t xml:space="preserve"> npm install</w:t>
                            </w:r>
                          </w:p>
                          <w:p w14:paraId="7AC5297E" w14:textId="70C38C03" w:rsidR="00CB4C55" w:rsidRPr="001A2FDF" w:rsidRDefault="00010422" w:rsidP="00010422">
                            <w:pPr>
                              <w:rPr>
                                <w:lang w:val="en-US"/>
                              </w:rPr>
                            </w:pPr>
                            <w:r w:rsidRPr="00010422">
                              <w:rPr>
                                <w:lang w:val="en-US"/>
                              </w:rPr>
                              <w:t xml:space="preserve"> npm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B21C" id="_x0000_s1030" type="#_x0000_t202" style="position:absolute;left:0;text-align:left;margin-left:101.75pt;margin-top:3.2pt;width:185.9pt;height:66.7pt;z-index:-2516510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">
                <v:textbox>
                  <w:txbxContent>
                    <w:p w14:paraId="3EA87B64" w14:textId="77777777" w:rsidR="00010422" w:rsidRPr="00010422" w:rsidRDefault="00010422" w:rsidP="00010422">
                      <w:pPr>
                        <w:rPr>
                          <w:lang w:val="en-US"/>
                        </w:rPr>
                      </w:pPr>
                      <w:r w:rsidRPr="00010422">
                        <w:rPr>
                          <w:lang w:val="en-US"/>
                        </w:rPr>
                        <w:t>cd backend</w:t>
                      </w:r>
                    </w:p>
                    <w:p w14:paraId="609289F6" w14:textId="77777777" w:rsidR="00010422" w:rsidRPr="00010422" w:rsidRDefault="00010422" w:rsidP="00010422">
                      <w:pPr>
                        <w:rPr>
                          <w:lang w:val="en-US"/>
                        </w:rPr>
                      </w:pPr>
                      <w:r w:rsidRPr="00010422">
                        <w:rPr>
                          <w:lang w:val="en-US"/>
                        </w:rPr>
                        <w:t xml:space="preserve"> npm install</w:t>
                      </w:r>
                    </w:p>
                    <w:p w14:paraId="7AC5297E" w14:textId="70C38C03" w:rsidR="00CB4C55" w:rsidRPr="001A2FDF" w:rsidRDefault="00010422" w:rsidP="00010422">
                      <w:pPr>
                        <w:rPr>
                          <w:lang w:val="en-US"/>
                        </w:rPr>
                      </w:pPr>
                      <w:r w:rsidRPr="00010422">
                        <w:rPr>
                          <w:lang w:val="en-US"/>
                        </w:rPr>
                        <w:t xml:space="preserve"> npm star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- Frontend terminal</w:t>
      </w:r>
    </w:p>
    <w:p w14:paraId="317115F8" w14:textId="7E439466" w:rsidR="00010422" w:rsidRDefault="00010422" w:rsidP="00CB4C55">
      <w:pPr>
        <w:pStyle w:val="ListeParagraf"/>
        <w:ind w:left="1776"/>
      </w:pPr>
      <w:r>
        <w:tab/>
      </w:r>
    </w:p>
    <w:p w14:paraId="774086B0" w14:textId="2172DA7E" w:rsidR="00080483" w:rsidRDefault="00892F54" w:rsidP="00892F54">
      <w:pPr>
        <w:pStyle w:val="ListeParagraf"/>
        <w:numPr>
          <w:ilvl w:val="0"/>
          <w:numId w:val="1"/>
        </w:numPr>
      </w:pPr>
      <w:r w:rsidRPr="006119D5">
        <w:rPr>
          <w:rFonts w:ascii="Segoe UI" w:eastAsia="Times New Roman" w:hAnsi="Segoe UI" w:cs="Segoe UI"/>
          <w:noProof/>
          <w:color w:val="1F2328"/>
          <w:lang w:eastAsia="tr-TR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2FCDFF38" wp14:editId="21B26A41">
                <wp:simplePos x="0" y="0"/>
                <wp:positionH relativeFrom="margin">
                  <wp:posOffset>634365</wp:posOffset>
                </wp:positionH>
                <wp:positionV relativeFrom="paragraph">
                  <wp:posOffset>259715</wp:posOffset>
                </wp:positionV>
                <wp:extent cx="2291080" cy="2418080"/>
                <wp:effectExtent l="0" t="0" r="13970" b="20320"/>
                <wp:wrapTopAndBottom/>
                <wp:docPr id="210212346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1080" cy="2418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94E66" w14:textId="3F7D7789" w:rsidR="00892F54" w:rsidRPr="001A2FDF" w:rsidRDefault="00332C11" w:rsidP="00892F54">
                            <w:pPr>
                              <w:rPr>
                                <w:lang w:val="en-US"/>
                              </w:rPr>
                            </w:pPr>
                            <w:r w:rsidRPr="00332C11">
                              <w:t>bringy/</w:t>
                            </w:r>
                            <w:r w:rsidRPr="00332C11">
                              <w:br/>
                            </w:r>
                            <w:r w:rsidRPr="00332C11">
                              <w:rPr>
                                <w:rFonts w:ascii="MS Gothic" w:eastAsia="MS Gothic" w:hAnsi="MS Gothic" w:cs="MS Gothic" w:hint="eastAsia"/>
                              </w:rPr>
                              <w:t>├</w:t>
                            </w:r>
                            <w:r w:rsidRPr="00332C11">
                              <w:rPr>
                                <w:rFonts w:ascii="Calibri" w:hAnsi="Calibri" w:cs="Calibri"/>
                              </w:rPr>
                              <w:t>──</w:t>
                            </w:r>
                            <w:r w:rsidRPr="00332C11">
                              <w:t xml:space="preserve"> backend/</w:t>
                            </w:r>
                            <w:r w:rsidRPr="00332C11">
                              <w:br/>
                              <w:t xml:space="preserve">│ </w:t>
                            </w:r>
                            <w:r w:rsidRPr="00332C11">
                              <w:rPr>
                                <w:rFonts w:ascii="MS Gothic" w:eastAsia="MS Gothic" w:hAnsi="MS Gothic" w:cs="MS Gothic" w:hint="eastAsia"/>
                              </w:rPr>
                              <w:t>├</w:t>
                            </w:r>
                            <w:r w:rsidRPr="00332C11">
                              <w:rPr>
                                <w:rFonts w:ascii="Calibri" w:hAnsi="Calibri" w:cs="Calibri"/>
                              </w:rPr>
                              <w:t>──</w:t>
                            </w:r>
                            <w:r w:rsidRPr="00332C11">
                              <w:t xml:space="preserve"> controllers/</w:t>
                            </w:r>
                            <w:r w:rsidRPr="00332C11">
                              <w:br/>
                              <w:t xml:space="preserve">│ </w:t>
                            </w:r>
                            <w:r w:rsidRPr="00332C11">
                              <w:rPr>
                                <w:rFonts w:ascii="MS Gothic" w:eastAsia="MS Gothic" w:hAnsi="MS Gothic" w:cs="MS Gothic" w:hint="eastAsia"/>
                              </w:rPr>
                              <w:t>├</w:t>
                            </w:r>
                            <w:r w:rsidRPr="00332C11">
                              <w:rPr>
                                <w:rFonts w:ascii="Calibri" w:hAnsi="Calibri" w:cs="Calibri"/>
                              </w:rPr>
                              <w:t>──</w:t>
                            </w:r>
                            <w:r w:rsidRPr="00332C11">
                              <w:t xml:space="preserve"> models/</w:t>
                            </w:r>
                            <w:r w:rsidRPr="00332C11">
                              <w:br/>
                              <w:t xml:space="preserve">│ </w:t>
                            </w:r>
                            <w:r w:rsidRPr="00332C11">
                              <w:rPr>
                                <w:rFonts w:ascii="MS Gothic" w:eastAsia="MS Gothic" w:hAnsi="MS Gothic" w:cs="MS Gothic" w:hint="eastAsia"/>
                              </w:rPr>
                              <w:t>├</w:t>
                            </w:r>
                            <w:r w:rsidRPr="00332C11">
                              <w:rPr>
                                <w:rFonts w:ascii="Calibri" w:hAnsi="Calibri" w:cs="Calibri"/>
                              </w:rPr>
                              <w:t>──</w:t>
                            </w:r>
                            <w:r w:rsidRPr="00332C11">
                              <w:t xml:space="preserve"> routes/</w:t>
                            </w:r>
                            <w:r w:rsidRPr="00332C11">
                              <w:br/>
                              <w:t xml:space="preserve">│ </w:t>
                            </w:r>
                            <w:r w:rsidRPr="00332C11">
                              <w:rPr>
                                <w:rFonts w:ascii="MS Gothic" w:eastAsia="MS Gothic" w:hAnsi="MS Gothic" w:cs="MS Gothic" w:hint="eastAsia"/>
                              </w:rPr>
                              <w:t>├</w:t>
                            </w:r>
                            <w:r w:rsidRPr="00332C11">
                              <w:rPr>
                                <w:rFonts w:ascii="Calibri" w:hAnsi="Calibri" w:cs="Calibri"/>
                              </w:rPr>
                              <w:t>──</w:t>
                            </w:r>
                            <w:r w:rsidRPr="00332C11">
                              <w:t xml:space="preserve"> services/</w:t>
                            </w:r>
                            <w:r w:rsidRPr="00332C11">
                              <w:br/>
                              <w:t xml:space="preserve">│ </w:t>
                            </w:r>
                            <w:r w:rsidRPr="00332C11">
                              <w:rPr>
                                <w:rFonts w:ascii="MS Gothic" w:eastAsia="MS Gothic" w:hAnsi="MS Gothic" w:cs="MS Gothic" w:hint="eastAsia"/>
                              </w:rPr>
                              <w:t>├</w:t>
                            </w:r>
                            <w:r w:rsidRPr="00332C11">
                              <w:rPr>
                                <w:rFonts w:ascii="Calibri" w:hAnsi="Calibri" w:cs="Calibri"/>
                              </w:rPr>
                              <w:t>──</w:t>
                            </w:r>
                            <w:r w:rsidRPr="00332C11">
                              <w:t xml:space="preserve"> tests/</w:t>
                            </w:r>
                            <w:r w:rsidRPr="00332C11">
                              <w:br/>
                              <w:t xml:space="preserve">│ </w:t>
                            </w:r>
                            <w:r w:rsidRPr="00332C11">
                              <w:rPr>
                                <w:rFonts w:ascii="MS Gothic" w:eastAsia="MS Gothic" w:hAnsi="MS Gothic" w:cs="MS Gothic" w:hint="eastAsia"/>
                              </w:rPr>
                              <w:t>├</w:t>
                            </w:r>
                            <w:r w:rsidRPr="00332C11">
                              <w:rPr>
                                <w:rFonts w:ascii="Calibri" w:hAnsi="Calibri" w:cs="Calibri"/>
                              </w:rPr>
                              <w:t>──</w:t>
                            </w:r>
                            <w:r w:rsidRPr="00332C11">
                              <w:t xml:space="preserve"> .env</w:t>
                            </w:r>
                            <w:r w:rsidRPr="00332C11">
                              <w:br/>
                              <w:t>│ └── server.js</w:t>
                            </w:r>
                            <w:r w:rsidRPr="00332C11">
                              <w:br/>
                            </w:r>
                            <w:r w:rsidRPr="00332C11">
                              <w:rPr>
                                <w:rFonts w:ascii="MS Gothic" w:eastAsia="MS Gothic" w:hAnsi="MS Gothic" w:cs="MS Gothic" w:hint="eastAsia"/>
                              </w:rPr>
                              <w:t>├</w:t>
                            </w:r>
                            <w:r w:rsidRPr="00332C11">
                              <w:rPr>
                                <w:rFonts w:ascii="Calibri" w:hAnsi="Calibri" w:cs="Calibri"/>
                              </w:rPr>
                              <w:t>──</w:t>
                            </w:r>
                            <w:r w:rsidRPr="00332C11">
                              <w:t xml:space="preserve"> frontend/</w:t>
                            </w:r>
                            <w:r w:rsidRPr="00332C11">
                              <w:br/>
                              <w:t>│ └── src/</w:t>
                            </w:r>
                            <w:r w:rsidRPr="00332C11">
                              <w:br/>
                              <w:t>└── README.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FF38" id="_x0000_s1031" type="#_x0000_t202" style="position:absolute;left:0;text-align:left;margin-left:49.95pt;margin-top:20.45pt;width:180.4pt;height:190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">
                <v:textbox>
                  <w:txbxContent>
                    <w:p w14:paraId="30A94E66" w14:textId="3F7D7789" w:rsidR="00892F54" w:rsidRPr="001A2FDF" w:rsidRDefault="00332C11" w:rsidP="00892F54">
                      <w:pPr>
                        <w:rPr>
                          <w:lang w:val="en-US"/>
                        </w:rPr>
                      </w:pPr>
                      <w:r w:rsidRPr="00332C11">
                        <w:t>bringy/</w:t>
                      </w:r>
                      <w:r w:rsidRPr="00332C11">
                        <w:br/>
                      </w:r>
                      <w:r w:rsidRPr="00332C11">
                        <w:rPr>
                          <w:rFonts w:ascii="MS Gothic" w:eastAsia="MS Gothic" w:hAnsi="MS Gothic" w:cs="MS Gothic" w:hint="eastAsia"/>
                        </w:rPr>
                        <w:t>├</w:t>
                      </w:r>
                      <w:r w:rsidRPr="00332C11">
                        <w:rPr>
                          <w:rFonts w:ascii="Calibri" w:hAnsi="Calibri" w:cs="Calibri"/>
                        </w:rPr>
                        <w:t>──</w:t>
                      </w:r>
                      <w:r w:rsidRPr="00332C11">
                        <w:t xml:space="preserve"> backend/</w:t>
                      </w:r>
                      <w:r w:rsidRPr="00332C11">
                        <w:br/>
                        <w:t xml:space="preserve">│ </w:t>
                      </w:r>
                      <w:r w:rsidRPr="00332C11">
                        <w:rPr>
                          <w:rFonts w:ascii="MS Gothic" w:eastAsia="MS Gothic" w:hAnsi="MS Gothic" w:cs="MS Gothic" w:hint="eastAsia"/>
                        </w:rPr>
                        <w:t>├</w:t>
                      </w:r>
                      <w:r w:rsidRPr="00332C11">
                        <w:rPr>
                          <w:rFonts w:ascii="Calibri" w:hAnsi="Calibri" w:cs="Calibri"/>
                        </w:rPr>
                        <w:t>──</w:t>
                      </w:r>
                      <w:r w:rsidRPr="00332C11">
                        <w:t xml:space="preserve"> controllers/</w:t>
                      </w:r>
                      <w:r w:rsidRPr="00332C11">
                        <w:br/>
                        <w:t xml:space="preserve">│ </w:t>
                      </w:r>
                      <w:r w:rsidRPr="00332C11">
                        <w:rPr>
                          <w:rFonts w:ascii="MS Gothic" w:eastAsia="MS Gothic" w:hAnsi="MS Gothic" w:cs="MS Gothic" w:hint="eastAsia"/>
                        </w:rPr>
                        <w:t>├</w:t>
                      </w:r>
                      <w:r w:rsidRPr="00332C11">
                        <w:rPr>
                          <w:rFonts w:ascii="Calibri" w:hAnsi="Calibri" w:cs="Calibri"/>
                        </w:rPr>
                        <w:t>──</w:t>
                      </w:r>
                      <w:r w:rsidRPr="00332C11">
                        <w:t xml:space="preserve"> models/</w:t>
                      </w:r>
                      <w:r w:rsidRPr="00332C11">
                        <w:br/>
                        <w:t xml:space="preserve">│ </w:t>
                      </w:r>
                      <w:r w:rsidRPr="00332C11">
                        <w:rPr>
                          <w:rFonts w:ascii="MS Gothic" w:eastAsia="MS Gothic" w:hAnsi="MS Gothic" w:cs="MS Gothic" w:hint="eastAsia"/>
                        </w:rPr>
                        <w:t>├</w:t>
                      </w:r>
                      <w:r w:rsidRPr="00332C11">
                        <w:rPr>
                          <w:rFonts w:ascii="Calibri" w:hAnsi="Calibri" w:cs="Calibri"/>
                        </w:rPr>
                        <w:t>──</w:t>
                      </w:r>
                      <w:r w:rsidRPr="00332C11">
                        <w:t xml:space="preserve"> routes/</w:t>
                      </w:r>
                      <w:r w:rsidRPr="00332C11">
                        <w:br/>
                        <w:t xml:space="preserve">│ </w:t>
                      </w:r>
                      <w:r w:rsidRPr="00332C11">
                        <w:rPr>
                          <w:rFonts w:ascii="MS Gothic" w:eastAsia="MS Gothic" w:hAnsi="MS Gothic" w:cs="MS Gothic" w:hint="eastAsia"/>
                        </w:rPr>
                        <w:t>├</w:t>
                      </w:r>
                      <w:r w:rsidRPr="00332C11">
                        <w:rPr>
                          <w:rFonts w:ascii="Calibri" w:hAnsi="Calibri" w:cs="Calibri"/>
                        </w:rPr>
                        <w:t>──</w:t>
                      </w:r>
                      <w:r w:rsidRPr="00332C11">
                        <w:t xml:space="preserve"> services/</w:t>
                      </w:r>
                      <w:r w:rsidRPr="00332C11">
                        <w:br/>
                        <w:t xml:space="preserve">│ </w:t>
                      </w:r>
                      <w:r w:rsidRPr="00332C11">
                        <w:rPr>
                          <w:rFonts w:ascii="MS Gothic" w:eastAsia="MS Gothic" w:hAnsi="MS Gothic" w:cs="MS Gothic" w:hint="eastAsia"/>
                        </w:rPr>
                        <w:t>├</w:t>
                      </w:r>
                      <w:r w:rsidRPr="00332C11">
                        <w:rPr>
                          <w:rFonts w:ascii="Calibri" w:hAnsi="Calibri" w:cs="Calibri"/>
                        </w:rPr>
                        <w:t>──</w:t>
                      </w:r>
                      <w:r w:rsidRPr="00332C11">
                        <w:t xml:space="preserve"> tests/</w:t>
                      </w:r>
                      <w:r w:rsidRPr="00332C11">
                        <w:br/>
                        <w:t xml:space="preserve">│ </w:t>
                      </w:r>
                      <w:r w:rsidRPr="00332C11">
                        <w:rPr>
                          <w:rFonts w:ascii="MS Gothic" w:eastAsia="MS Gothic" w:hAnsi="MS Gothic" w:cs="MS Gothic" w:hint="eastAsia"/>
                        </w:rPr>
                        <w:t>├</w:t>
                      </w:r>
                      <w:r w:rsidRPr="00332C11">
                        <w:rPr>
                          <w:rFonts w:ascii="Calibri" w:hAnsi="Calibri" w:cs="Calibri"/>
                        </w:rPr>
                        <w:t>──</w:t>
                      </w:r>
                      <w:r w:rsidRPr="00332C11">
                        <w:t xml:space="preserve"> .env</w:t>
                      </w:r>
                      <w:r w:rsidRPr="00332C11">
                        <w:br/>
                        <w:t>│ └── server.js</w:t>
                      </w:r>
                      <w:r w:rsidRPr="00332C11">
                        <w:br/>
                      </w:r>
                      <w:r w:rsidRPr="00332C11">
                        <w:rPr>
                          <w:rFonts w:ascii="MS Gothic" w:eastAsia="MS Gothic" w:hAnsi="MS Gothic" w:cs="MS Gothic" w:hint="eastAsia"/>
                        </w:rPr>
                        <w:t>├</w:t>
                      </w:r>
                      <w:r w:rsidRPr="00332C11">
                        <w:rPr>
                          <w:rFonts w:ascii="Calibri" w:hAnsi="Calibri" w:cs="Calibri"/>
                        </w:rPr>
                        <w:t>──</w:t>
                      </w:r>
                      <w:r w:rsidRPr="00332C11">
                        <w:t xml:space="preserve"> frontend/</w:t>
                      </w:r>
                      <w:r w:rsidRPr="00332C11">
                        <w:br/>
                        <w:t>│ └── src/</w:t>
                      </w:r>
                      <w:r w:rsidRPr="00332C11">
                        <w:br/>
                        <w:t>└── README.m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Folder Structure </w:t>
      </w:r>
    </w:p>
    <w:p w14:paraId="216886D9" w14:textId="6C05469D" w:rsidR="00892F54" w:rsidRDefault="00892F54" w:rsidP="00892F54">
      <w:pPr>
        <w:pStyle w:val="ListeParagraf"/>
      </w:pPr>
    </w:p>
    <w:p w14:paraId="0D8DDFF8" w14:textId="0CEBE9E2" w:rsidR="00080483" w:rsidRDefault="00080483" w:rsidP="00080483">
      <w:pPr>
        <w:pStyle w:val="ListeParagraf"/>
        <w:numPr>
          <w:ilvl w:val="0"/>
          <w:numId w:val="1"/>
        </w:numPr>
      </w:pPr>
      <w:r>
        <w:t>API Documentation:</w:t>
      </w:r>
    </w:p>
    <w:p w14:paraId="27B668CC" w14:textId="096B76BE" w:rsidR="00EA43E2" w:rsidRDefault="00F40BD0" w:rsidP="00EA43E2">
      <w:pPr>
        <w:pStyle w:val="ListeParagraf"/>
        <w:ind w:left="1440"/>
      </w:pPr>
      <w:r>
        <w:t>Authentication</w:t>
      </w:r>
      <w:r>
        <w:br/>
        <w:t>- POST /api/v1/auth/register</w:t>
      </w:r>
      <w:r>
        <w:br/>
        <w:t>- POST /api/v1/auth/login</w:t>
      </w:r>
      <w:r>
        <w:br/>
        <w:t>- GET /api/v1/auth/verify-email</w:t>
      </w:r>
      <w:r>
        <w:br/>
      </w:r>
      <w:r>
        <w:br/>
        <w:t>Products</w:t>
      </w:r>
      <w:r>
        <w:br/>
      </w:r>
      <w:r>
        <w:lastRenderedPageBreak/>
        <w:t>- GET /api/v1/products</w:t>
      </w:r>
      <w:r>
        <w:br/>
        <w:t>- GET /api/v1/products/search/:searchTerm</w:t>
      </w:r>
      <w:r>
        <w:br/>
        <w:t>- GET /api/v1/products/sort/:order</w:t>
      </w:r>
      <w:r>
        <w:br/>
        <w:t>- GET /api/v1/products/category/:category_id</w:t>
      </w:r>
      <w:r>
        <w:br/>
        <w:t>- POST /api/v1/products</w:t>
      </w:r>
      <w:r>
        <w:br/>
        <w:t>- PUT /api/v1/products/:id</w:t>
      </w:r>
      <w:r>
        <w:br/>
        <w:t>- DELETE /api/v1/products/:id</w:t>
      </w:r>
      <w:r>
        <w:br/>
        <w:t>- PATCH /api/v1/products/restore/:id</w:t>
      </w:r>
      <w:r>
        <w:br/>
      </w:r>
      <w:r>
        <w:br/>
        <w:t>Orders</w:t>
      </w:r>
      <w:r>
        <w:br/>
        <w:t>- POST /api/v1/orders</w:t>
      </w:r>
      <w:r>
        <w:br/>
        <w:t>- GET /api/v1/orders</w:t>
      </w:r>
      <w:r>
        <w:br/>
        <w:t>- GET /api/v1/orders/:id</w:t>
      </w:r>
      <w:r>
        <w:br/>
        <w:t>- PUT /api/v1/orders/:id/status</w:t>
      </w:r>
      <w:r>
        <w:br/>
        <w:t>- DELETE /api/v1/orders/:id</w:t>
      </w:r>
      <w:r>
        <w:br/>
        <w:t>- GET /api/v1/orders/customer/:customerId</w:t>
      </w:r>
      <w:r>
        <w:br/>
      </w:r>
      <w:r>
        <w:br/>
        <w:t>Basket</w:t>
      </w:r>
      <w:r>
        <w:br/>
        <w:t>- POST /api/v1/basket/add</w:t>
      </w:r>
      <w:r>
        <w:br/>
        <w:t>- PUT /api/v1/basket/increase</w:t>
      </w:r>
      <w:r>
        <w:br/>
        <w:t>- PUT /api/v1/basket/decrease</w:t>
      </w:r>
      <w:r>
        <w:br/>
        <w:t>- DELETE /api/v1/basket/remove</w:t>
      </w:r>
      <w:r>
        <w:br/>
        <w:t>- DELETE /api/v1/basket/clear</w:t>
      </w:r>
      <w:r>
        <w:br/>
      </w:r>
      <w:r>
        <w:br/>
        <w:t>Categories</w:t>
      </w:r>
      <w:r>
        <w:br/>
        <w:t>- POST /api/v1/categories</w:t>
      </w:r>
      <w:r>
        <w:br/>
        <w:t>- GET /api/v1/categories</w:t>
      </w:r>
      <w:r>
        <w:br/>
        <w:t>- GET /api/v1/categories/:id</w:t>
      </w:r>
      <w:r>
        <w:br/>
        <w:t>- PUT /api/v1/categories/:id</w:t>
      </w:r>
      <w:r>
        <w:br/>
        <w:t>- DELETE /api/v1/categories/:id</w:t>
      </w:r>
      <w:r>
        <w:br/>
      </w:r>
      <w:r>
        <w:br/>
        <w:t>Suppliers</w:t>
      </w:r>
      <w:r>
        <w:br/>
        <w:t>- POST /api/v1/suppliers</w:t>
      </w:r>
      <w:r>
        <w:br/>
        <w:t>- GET /api/v1/suppliers</w:t>
      </w:r>
      <w:r>
        <w:br/>
      </w:r>
    </w:p>
    <w:p w14:paraId="32774229" w14:textId="0936548D" w:rsidR="00EA43E2" w:rsidRDefault="00EA43E2" w:rsidP="00EA43E2">
      <w:pPr>
        <w:pStyle w:val="ListeParagraf"/>
        <w:numPr>
          <w:ilvl w:val="0"/>
          <w:numId w:val="1"/>
        </w:numPr>
      </w:pPr>
      <w:r>
        <w:t>Database Schema</w:t>
      </w:r>
    </w:p>
    <w:p w14:paraId="0A89A836" w14:textId="577CA549" w:rsidR="00453901" w:rsidRDefault="005361AA" w:rsidP="00453901">
      <w:pPr>
        <w:pStyle w:val="ListeParagraf"/>
        <w:ind w:left="1440"/>
      </w:pPr>
      <w:r>
        <w:t>Collections:</w:t>
      </w:r>
      <w:r>
        <w:br/>
        <w:t>- Users, Products, Orders, OrderItems, Categories, Suppliers, Baskets</w:t>
      </w:r>
      <w:r>
        <w:br/>
      </w:r>
      <w:r>
        <w:br/>
        <w:t>Relationships:</w:t>
      </w:r>
      <w:r>
        <w:br/>
        <w:t>- Order.customerId → Users._id</w:t>
      </w:r>
      <w:r>
        <w:br/>
        <w:t>- OrderItems.orderId → Orders._id</w:t>
      </w:r>
      <w:r>
        <w:br/>
        <w:t>- Product.category_id → Categories._id</w:t>
      </w:r>
      <w:r>
        <w:br/>
        <w:t>- Product.supplier_id → Suppliers._id</w:t>
      </w:r>
      <w:r>
        <w:br/>
        <w:t>- Basket.customerId → Users._id</w:t>
      </w:r>
      <w:r>
        <w:br/>
      </w:r>
    </w:p>
    <w:p w14:paraId="550F8AC3" w14:textId="77777777" w:rsidR="0088484F" w:rsidRDefault="0088484F" w:rsidP="00453901">
      <w:pPr>
        <w:pStyle w:val="ListeParagraf"/>
        <w:ind w:left="1440"/>
      </w:pPr>
    </w:p>
    <w:p w14:paraId="7036889F" w14:textId="77777777" w:rsidR="0088484F" w:rsidRDefault="0088484F" w:rsidP="00453901">
      <w:pPr>
        <w:pStyle w:val="ListeParagraf"/>
        <w:ind w:left="1440"/>
      </w:pPr>
    </w:p>
    <w:p w14:paraId="5226AA3B" w14:textId="22303455" w:rsidR="00453901" w:rsidRDefault="00453901" w:rsidP="00453901">
      <w:pPr>
        <w:pStyle w:val="ListeParagraf"/>
        <w:numPr>
          <w:ilvl w:val="0"/>
          <w:numId w:val="1"/>
        </w:numPr>
      </w:pPr>
      <w:r>
        <w:lastRenderedPageBreak/>
        <w:t>Environment Variables:</w:t>
      </w:r>
    </w:p>
    <w:p w14:paraId="296D01A6" w14:textId="4C87A05E" w:rsidR="0088484F" w:rsidRPr="0088484F" w:rsidRDefault="0088484F" w:rsidP="0088484F">
      <w:pPr>
        <w:pStyle w:val="ListeParagraf"/>
      </w:pPr>
      <w:r>
        <w:t xml:space="preserve"> </w:t>
      </w:r>
      <w:r w:rsidRPr="0088484F">
        <w:t>.env</w:t>
      </w:r>
    </w:p>
    <w:p w14:paraId="55E4FE7E" w14:textId="77777777" w:rsidR="0088484F" w:rsidRPr="0088484F" w:rsidRDefault="0088484F" w:rsidP="0088484F">
      <w:pPr>
        <w:pStyle w:val="ListeParagraf"/>
      </w:pPr>
      <w:r w:rsidRPr="0088484F">
        <w:tab/>
        <w:t>DATABASE_URL:</w:t>
      </w:r>
    </w:p>
    <w:p w14:paraId="4D0402A9" w14:textId="77777777" w:rsidR="0088484F" w:rsidRDefault="0088484F" w:rsidP="0088484F">
      <w:pPr>
        <w:pStyle w:val="ListeParagraf"/>
      </w:pPr>
      <w:r w:rsidRPr="0088484F">
        <w:tab/>
        <w:t>CORS_ORIGIN:</w:t>
      </w:r>
    </w:p>
    <w:p w14:paraId="36C59EC5" w14:textId="77777777" w:rsidR="005402C9" w:rsidRDefault="005402C9" w:rsidP="0088484F">
      <w:pPr>
        <w:pStyle w:val="ListeParagraf"/>
      </w:pPr>
    </w:p>
    <w:p w14:paraId="0CFF71BB" w14:textId="79FE6A7A" w:rsidR="005402C9" w:rsidRDefault="005402C9" w:rsidP="0088484F">
      <w:pPr>
        <w:pStyle w:val="ListeParagraf"/>
      </w:pPr>
      <w:r>
        <w:tab/>
        <w:t>Database_URL</w:t>
      </w:r>
    </w:p>
    <w:p w14:paraId="58315303" w14:textId="1B31F3D8" w:rsidR="005402C9" w:rsidRPr="0088484F" w:rsidRDefault="005402C9" w:rsidP="0088484F">
      <w:pPr>
        <w:pStyle w:val="ListeParagraf"/>
      </w:pPr>
      <w:r>
        <w:tab/>
      </w:r>
      <w:r w:rsidRPr="005402C9">
        <w:t>mongodb+srv://sohailelskhawy:WdjEtLNHrwaRRYLl@bringy.bzol5.mongodb.net/?</w:t>
      </w:r>
    </w:p>
    <w:p w14:paraId="5DD2129D" w14:textId="2DE6F3E6" w:rsidR="0088484F" w:rsidRDefault="0088484F" w:rsidP="0088484F">
      <w:pPr>
        <w:pStyle w:val="ListeParagraf"/>
      </w:pPr>
    </w:p>
    <w:p w14:paraId="3CE9E72D" w14:textId="745678D8" w:rsidR="0064175F" w:rsidRDefault="0064175F" w:rsidP="0064175F">
      <w:pPr>
        <w:ind w:left="720"/>
      </w:pPr>
    </w:p>
    <w:p w14:paraId="3466EBF5" w14:textId="40454C8F" w:rsidR="0064175F" w:rsidRDefault="0064175F" w:rsidP="0064175F">
      <w:pPr>
        <w:pStyle w:val="ListeParagraf"/>
        <w:numPr>
          <w:ilvl w:val="0"/>
          <w:numId w:val="1"/>
        </w:numPr>
      </w:pPr>
      <w:r>
        <w:t>Testing Strategy</w:t>
      </w:r>
    </w:p>
    <w:p w14:paraId="5D640429" w14:textId="08A590DD" w:rsidR="00F65F00" w:rsidRDefault="005149D1" w:rsidP="005149D1">
      <w:pPr>
        <w:ind w:left="708"/>
      </w:pPr>
      <w:r>
        <w:t>- Unit: Jest</w:t>
      </w:r>
      <w:r>
        <w:br/>
        <w:t>- Integration: Postman</w:t>
      </w:r>
      <w:r>
        <w:br/>
        <w:t>- E2E: Full workflow</w:t>
      </w:r>
      <w:r>
        <w:br/>
        <w:t>- Coverage: 85%+</w:t>
      </w:r>
    </w:p>
    <w:p w14:paraId="3A3063AB" w14:textId="572659BB" w:rsidR="00F65F00" w:rsidRDefault="00F65F00" w:rsidP="00F65F00">
      <w:pPr>
        <w:pStyle w:val="ListeParagraf"/>
        <w:numPr>
          <w:ilvl w:val="0"/>
          <w:numId w:val="1"/>
        </w:numPr>
      </w:pPr>
      <w:r>
        <w:t>Deployment Pipeline</w:t>
      </w:r>
    </w:p>
    <w:p w14:paraId="754D348B" w14:textId="6D1F5857" w:rsidR="00F65F00" w:rsidRDefault="00F65F00" w:rsidP="00F65F00">
      <w:pPr>
        <w:pStyle w:val="ListeParagraf"/>
        <w:numPr>
          <w:ilvl w:val="1"/>
          <w:numId w:val="1"/>
        </w:numPr>
      </w:pPr>
      <w:r>
        <w:t>GitHub Actions:</w:t>
      </w:r>
      <w:r w:rsidR="00DB7D3F">
        <w:t xml:space="preserve"> </w:t>
      </w:r>
    </w:p>
    <w:p w14:paraId="668CE149" w14:textId="340BA60C" w:rsidR="004C539C" w:rsidRDefault="004C539C" w:rsidP="00F65F00">
      <w:pPr>
        <w:pStyle w:val="ListeParagraf"/>
        <w:numPr>
          <w:ilvl w:val="1"/>
          <w:numId w:val="1"/>
        </w:numPr>
      </w:pPr>
      <w:r>
        <w:t xml:space="preserve">Rollback: </w:t>
      </w:r>
    </w:p>
    <w:p w14:paraId="3DEDDE3F" w14:textId="77777777" w:rsidR="00F855BD" w:rsidRDefault="00F855BD" w:rsidP="00F855BD">
      <w:pPr>
        <w:pStyle w:val="ListeParagraf"/>
        <w:ind w:left="1440"/>
      </w:pPr>
    </w:p>
    <w:p w14:paraId="459303F5" w14:textId="6083A91F" w:rsidR="00F855BD" w:rsidRDefault="00F855BD" w:rsidP="00F855BD">
      <w:pPr>
        <w:pStyle w:val="ListeParagraf"/>
        <w:numPr>
          <w:ilvl w:val="0"/>
          <w:numId w:val="1"/>
        </w:numPr>
      </w:pPr>
      <w:r>
        <w:t>Error Handling &amp; Logging:</w:t>
      </w:r>
    </w:p>
    <w:p w14:paraId="1D5C256B" w14:textId="626DE0E8" w:rsidR="00044AC9" w:rsidRDefault="00650FE9" w:rsidP="00044AC9">
      <w:pPr>
        <w:pStyle w:val="ListeParagraf"/>
        <w:ind w:left="1440"/>
      </w:pPr>
      <w:r>
        <w:t>- Logs: JSON</w:t>
      </w:r>
      <w:r>
        <w:br/>
        <w:t>- Central error handling middleware</w:t>
      </w:r>
    </w:p>
    <w:p w14:paraId="1539C185" w14:textId="087392D7" w:rsidR="00044AC9" w:rsidRDefault="00044AC9" w:rsidP="00044AC9">
      <w:pPr>
        <w:pStyle w:val="ListeParagraf"/>
        <w:numPr>
          <w:ilvl w:val="0"/>
          <w:numId w:val="1"/>
        </w:numPr>
      </w:pPr>
      <w:r>
        <w:t>API Security &amp; Rate Limiting:</w:t>
      </w:r>
    </w:p>
    <w:p w14:paraId="54D4F2E2" w14:textId="3A8FD941" w:rsidR="00044AC9" w:rsidRDefault="00451781" w:rsidP="00044AC9">
      <w:pPr>
        <w:pStyle w:val="ListeParagraf"/>
        <w:numPr>
          <w:ilvl w:val="1"/>
          <w:numId w:val="1"/>
        </w:numPr>
      </w:pPr>
      <w:r>
        <w:t>Access Token:</w:t>
      </w:r>
      <w:r w:rsidR="00F553F8">
        <w:t xml:space="preserve"> 15 mins</w:t>
      </w:r>
    </w:p>
    <w:p w14:paraId="150A3A2F" w14:textId="3061CE11" w:rsidR="00451781" w:rsidRDefault="00451781" w:rsidP="00044AC9">
      <w:pPr>
        <w:pStyle w:val="ListeParagraf"/>
        <w:numPr>
          <w:ilvl w:val="1"/>
          <w:numId w:val="1"/>
        </w:numPr>
      </w:pPr>
      <w:r>
        <w:t>Refresh Token:</w:t>
      </w:r>
      <w:r w:rsidR="00F553F8">
        <w:t xml:space="preserve"> 7 days</w:t>
      </w:r>
    </w:p>
    <w:p w14:paraId="332B211E" w14:textId="154A9F23" w:rsidR="00815F27" w:rsidRDefault="00815F27" w:rsidP="00044AC9">
      <w:pPr>
        <w:pStyle w:val="ListeParagraf"/>
        <w:numPr>
          <w:ilvl w:val="1"/>
          <w:numId w:val="1"/>
        </w:numPr>
      </w:pPr>
      <w:r>
        <w:t>Passwords: Hashed with argon2id</w:t>
      </w:r>
    </w:p>
    <w:p w14:paraId="6AC7AEBF" w14:textId="7C635FF6" w:rsidR="00815F27" w:rsidRDefault="00815F27" w:rsidP="00044AC9">
      <w:pPr>
        <w:pStyle w:val="ListeParagraf"/>
        <w:numPr>
          <w:ilvl w:val="1"/>
          <w:numId w:val="1"/>
        </w:numPr>
      </w:pPr>
      <w:r>
        <w:t xml:space="preserve">Rate limits: </w:t>
      </w:r>
      <w:r w:rsidR="003E435F">
        <w:t>100 req/min/user</w:t>
      </w:r>
    </w:p>
    <w:p w14:paraId="0B654C91" w14:textId="75607ECE" w:rsidR="003E435F" w:rsidRDefault="003E435F" w:rsidP="00044AC9">
      <w:pPr>
        <w:pStyle w:val="ListeParagraf"/>
        <w:numPr>
          <w:ilvl w:val="1"/>
          <w:numId w:val="1"/>
        </w:numPr>
      </w:pPr>
      <w:r>
        <w:t xml:space="preserve">IP Whitelist: </w:t>
      </w:r>
      <w:r w:rsidR="00D67AEA">
        <w:t>Configurable per environment</w:t>
      </w:r>
    </w:p>
    <w:p w14:paraId="11ED9455" w14:textId="64D21AAE" w:rsidR="00D67AEA" w:rsidRDefault="00D67AEA" w:rsidP="00044AC9">
      <w:pPr>
        <w:pStyle w:val="ListeParagraf"/>
        <w:numPr>
          <w:ilvl w:val="1"/>
          <w:numId w:val="1"/>
        </w:numPr>
      </w:pPr>
      <w:r>
        <w:t xml:space="preserve">CORS: </w:t>
      </w:r>
      <w:r w:rsidR="009B4AB1">
        <w:t>Allowlist</w:t>
      </w:r>
    </w:p>
    <w:p w14:paraId="6B566A5D" w14:textId="77777777" w:rsidR="00390B3B" w:rsidRDefault="00390B3B" w:rsidP="00390B3B">
      <w:pPr>
        <w:pStyle w:val="ListeParagraf"/>
        <w:ind w:left="1440"/>
      </w:pPr>
    </w:p>
    <w:p w14:paraId="4B505B79" w14:textId="22E2E9D0" w:rsidR="00390B3B" w:rsidRDefault="00390B3B" w:rsidP="00390B3B">
      <w:pPr>
        <w:pStyle w:val="ListeParagraf"/>
        <w:numPr>
          <w:ilvl w:val="0"/>
          <w:numId w:val="1"/>
        </w:numPr>
      </w:pPr>
      <w:r>
        <w:t>Monitoring &amp; Observabili</w:t>
      </w:r>
      <w:r w:rsidR="00B22D12">
        <w:t>ty</w:t>
      </w:r>
    </w:p>
    <w:p w14:paraId="53B821FF" w14:textId="79DE21FB" w:rsidR="00390B3B" w:rsidRDefault="00390B3B" w:rsidP="00390B3B">
      <w:pPr>
        <w:pStyle w:val="ListeParagraf"/>
        <w:numPr>
          <w:ilvl w:val="1"/>
          <w:numId w:val="1"/>
        </w:numPr>
      </w:pPr>
      <w:r>
        <w:t>Prometheus /metrics</w:t>
      </w:r>
    </w:p>
    <w:p w14:paraId="59CA9FA1" w14:textId="391028B9" w:rsidR="00390B3B" w:rsidRDefault="00390B3B" w:rsidP="00390B3B">
      <w:pPr>
        <w:pStyle w:val="ListeParagraf"/>
        <w:numPr>
          <w:ilvl w:val="1"/>
          <w:numId w:val="1"/>
        </w:numPr>
      </w:pPr>
      <w:r>
        <w:t>Grafana dashboards:</w:t>
      </w:r>
    </w:p>
    <w:p w14:paraId="20F527D3" w14:textId="7F36D316" w:rsidR="00390B3B" w:rsidRDefault="00390B3B" w:rsidP="00390B3B">
      <w:pPr>
        <w:pStyle w:val="ListeParagraf"/>
        <w:numPr>
          <w:ilvl w:val="2"/>
          <w:numId w:val="1"/>
        </w:numPr>
      </w:pPr>
      <w:r>
        <w:t>API latency (p50/p95)</w:t>
      </w:r>
    </w:p>
    <w:p w14:paraId="754CFF54" w14:textId="76F43DD6" w:rsidR="000922FD" w:rsidRDefault="001E6E4D" w:rsidP="00390B3B">
      <w:pPr>
        <w:pStyle w:val="ListeParagraf"/>
        <w:numPr>
          <w:ilvl w:val="2"/>
          <w:numId w:val="1"/>
        </w:numPr>
      </w:pPr>
      <w:r>
        <w:t>Error rate (4xx/5xx)</w:t>
      </w:r>
    </w:p>
    <w:p w14:paraId="12F53DF2" w14:textId="4FB0C16E" w:rsidR="001E6E4D" w:rsidRDefault="001E6E4D" w:rsidP="00390B3B">
      <w:pPr>
        <w:pStyle w:val="ListeParagraf"/>
        <w:numPr>
          <w:ilvl w:val="2"/>
          <w:numId w:val="1"/>
        </w:numPr>
      </w:pPr>
      <w:r>
        <w:t>Uptime %</w:t>
      </w:r>
    </w:p>
    <w:p w14:paraId="4AF9696F" w14:textId="550510B3" w:rsidR="00B22D12" w:rsidRDefault="00B22D12" w:rsidP="00390B3B">
      <w:pPr>
        <w:pStyle w:val="ListeParagraf"/>
        <w:numPr>
          <w:ilvl w:val="2"/>
          <w:numId w:val="1"/>
        </w:numPr>
      </w:pPr>
      <w:r>
        <w:t>DB query duration</w:t>
      </w:r>
    </w:p>
    <w:p w14:paraId="3E5E797F" w14:textId="76308B27" w:rsidR="00B22D12" w:rsidRDefault="00B22D12" w:rsidP="00B22D12">
      <w:pPr>
        <w:pStyle w:val="ListeParagraf"/>
        <w:numPr>
          <w:ilvl w:val="1"/>
          <w:numId w:val="1"/>
        </w:numPr>
      </w:pPr>
      <w:r>
        <w:t xml:space="preserve">Slack alerts </w:t>
      </w:r>
    </w:p>
    <w:p w14:paraId="3F575905" w14:textId="77777777" w:rsidR="00B22D12" w:rsidRDefault="00B22D12" w:rsidP="00B22D12">
      <w:pPr>
        <w:pStyle w:val="ListeParagraf"/>
        <w:ind w:left="1440"/>
      </w:pPr>
    </w:p>
    <w:p w14:paraId="36415CC3" w14:textId="1A7A662A" w:rsidR="00B22D12" w:rsidRDefault="00B22D12" w:rsidP="00B22D12">
      <w:pPr>
        <w:pStyle w:val="ListeParagraf"/>
        <w:numPr>
          <w:ilvl w:val="0"/>
          <w:numId w:val="1"/>
        </w:numPr>
      </w:pPr>
      <w:r>
        <w:t>Service-Level Agreements (SLA)</w:t>
      </w:r>
    </w:p>
    <w:p w14:paraId="64AE1486" w14:textId="0EFA2EC9" w:rsidR="00D431F1" w:rsidRDefault="00C934A4" w:rsidP="00D431F1">
      <w:pPr>
        <w:pStyle w:val="ListeParagraf"/>
        <w:numPr>
          <w:ilvl w:val="1"/>
          <w:numId w:val="1"/>
        </w:numPr>
      </w:pPr>
      <w:r>
        <w:t>Uptime: %99.9</w:t>
      </w:r>
    </w:p>
    <w:p w14:paraId="2EE180A1" w14:textId="7E73C2A5" w:rsidR="00C934A4" w:rsidRDefault="00C934A4" w:rsidP="00D431F1">
      <w:pPr>
        <w:pStyle w:val="ListeParagraf"/>
        <w:numPr>
          <w:ilvl w:val="1"/>
          <w:numId w:val="1"/>
        </w:numPr>
      </w:pPr>
      <w:r>
        <w:t>Max response time: &lt;500ms (p95)</w:t>
      </w:r>
    </w:p>
    <w:p w14:paraId="39FF2CBA" w14:textId="0C908B1A" w:rsidR="00C934A4" w:rsidRDefault="00C934A4" w:rsidP="00D431F1">
      <w:pPr>
        <w:pStyle w:val="ListeParagraf"/>
        <w:numPr>
          <w:ilvl w:val="1"/>
          <w:numId w:val="1"/>
        </w:numPr>
      </w:pPr>
      <w:r>
        <w:t xml:space="preserve">Critical bug fix time: </w:t>
      </w:r>
      <w:r w:rsidR="007A074D">
        <w:t>&lt;</w:t>
      </w:r>
      <w:r w:rsidR="009D6AE5">
        <w:t>4</w:t>
      </w:r>
      <w:r w:rsidR="007A074D">
        <w:t>h</w:t>
      </w:r>
    </w:p>
    <w:p w14:paraId="753B8817" w14:textId="46C9745C" w:rsidR="007A074D" w:rsidRDefault="007A074D" w:rsidP="00D431F1">
      <w:pPr>
        <w:pStyle w:val="ListeParagraf"/>
        <w:numPr>
          <w:ilvl w:val="1"/>
          <w:numId w:val="1"/>
        </w:numPr>
      </w:pPr>
      <w:r>
        <w:t>Data protection: KVKK &amp; GDPR compliant</w:t>
      </w:r>
    </w:p>
    <w:p w14:paraId="3981C96F" w14:textId="4DD3922D" w:rsidR="007A074D" w:rsidRDefault="007A074D" w:rsidP="00D431F1">
      <w:pPr>
        <w:pStyle w:val="ListeParagraf"/>
        <w:numPr>
          <w:ilvl w:val="1"/>
          <w:numId w:val="1"/>
        </w:numPr>
      </w:pPr>
      <w:r>
        <w:t>Backups:</w:t>
      </w:r>
    </w:p>
    <w:p w14:paraId="489BB37F" w14:textId="5213A8AD" w:rsidR="007A074D" w:rsidRDefault="00585EC6" w:rsidP="007A074D">
      <w:pPr>
        <w:pStyle w:val="ListeParagraf"/>
        <w:numPr>
          <w:ilvl w:val="2"/>
          <w:numId w:val="1"/>
        </w:numPr>
      </w:pPr>
      <w:r>
        <w:t>Frequency: Hourly data backup</w:t>
      </w:r>
    </w:p>
    <w:p w14:paraId="573ADB46" w14:textId="63AB46B0" w:rsidR="00585EC6" w:rsidRDefault="00585EC6" w:rsidP="007A074D">
      <w:pPr>
        <w:pStyle w:val="ListeParagraf"/>
        <w:numPr>
          <w:ilvl w:val="2"/>
          <w:numId w:val="1"/>
        </w:numPr>
      </w:pPr>
      <w:r>
        <w:t>Retention:</w:t>
      </w:r>
      <w:r w:rsidR="0058483D">
        <w:t xml:space="preserve"> 7 days</w:t>
      </w:r>
    </w:p>
    <w:p w14:paraId="3CC3B796" w14:textId="5162308E" w:rsidR="0058483D" w:rsidRDefault="0058483D" w:rsidP="007A074D">
      <w:pPr>
        <w:pStyle w:val="ListeParagraf"/>
        <w:numPr>
          <w:ilvl w:val="2"/>
          <w:numId w:val="1"/>
        </w:numPr>
      </w:pPr>
      <w:r>
        <w:lastRenderedPageBreak/>
        <w:t>Location: AWS S3</w:t>
      </w:r>
    </w:p>
    <w:p w14:paraId="3EED8A28" w14:textId="584F9442" w:rsidR="0058483D" w:rsidRDefault="0058483D" w:rsidP="007A074D">
      <w:pPr>
        <w:pStyle w:val="ListeParagraf"/>
        <w:numPr>
          <w:ilvl w:val="2"/>
          <w:numId w:val="1"/>
        </w:numPr>
      </w:pPr>
      <w:r>
        <w:t xml:space="preserve">Hazard scenario: </w:t>
      </w:r>
      <w:r w:rsidR="00D87E23">
        <w:t>phsical &amp; geographical backups</w:t>
      </w:r>
    </w:p>
    <w:p w14:paraId="7FF77D64" w14:textId="20351C58" w:rsidR="00D87E23" w:rsidRDefault="00D87E23" w:rsidP="009D6AE5">
      <w:pPr>
        <w:pStyle w:val="ListeParagraf"/>
        <w:ind w:left="1440"/>
      </w:pPr>
    </w:p>
    <w:p w14:paraId="308D22C7" w14:textId="4715CEC7" w:rsidR="009D6AE5" w:rsidRDefault="004C79E0" w:rsidP="009D6AE5">
      <w:pPr>
        <w:pStyle w:val="ListeParagraf"/>
        <w:numPr>
          <w:ilvl w:val="0"/>
          <w:numId w:val="1"/>
        </w:numPr>
      </w:pPr>
      <w:r>
        <w:t>Contribution Guidelines:</w:t>
      </w:r>
    </w:p>
    <w:p w14:paraId="2AAA885A" w14:textId="6300E257" w:rsidR="004C79E0" w:rsidRDefault="004C79E0" w:rsidP="004C79E0">
      <w:pPr>
        <w:pStyle w:val="ListeParagraf"/>
        <w:numPr>
          <w:ilvl w:val="1"/>
          <w:numId w:val="1"/>
        </w:numPr>
      </w:pPr>
      <w:r>
        <w:t>Git Strategies: Feature branching (feature/xyz)</w:t>
      </w:r>
    </w:p>
    <w:p w14:paraId="33F7FD72" w14:textId="0A5388C4" w:rsidR="001A793D" w:rsidRDefault="001A793D" w:rsidP="004C79E0">
      <w:pPr>
        <w:pStyle w:val="ListeParagraf"/>
        <w:numPr>
          <w:ilvl w:val="1"/>
          <w:numId w:val="1"/>
        </w:numPr>
      </w:pPr>
      <w:r>
        <w:t>Code Style: PEP8</w:t>
      </w:r>
    </w:p>
    <w:p w14:paraId="41B2895D" w14:textId="68B5A05A" w:rsidR="00C62A0A" w:rsidRDefault="00C62A0A" w:rsidP="004C79E0">
      <w:pPr>
        <w:pStyle w:val="ListeParagraf"/>
        <w:numPr>
          <w:ilvl w:val="1"/>
          <w:numId w:val="1"/>
        </w:numPr>
      </w:pPr>
      <w:r>
        <w:t>Checklist:</w:t>
      </w:r>
    </w:p>
    <w:p w14:paraId="1AD57CFB" w14:textId="389229C2" w:rsidR="00C62A0A" w:rsidRDefault="00C62A0A" w:rsidP="00C62A0A">
      <w:pPr>
        <w:pStyle w:val="ListeParagraf"/>
        <w:numPr>
          <w:ilvl w:val="2"/>
          <w:numId w:val="1"/>
        </w:numPr>
      </w:pPr>
      <w:r>
        <w:t>Code formatted</w:t>
      </w:r>
    </w:p>
    <w:p w14:paraId="5A58C553" w14:textId="5F9D42F5" w:rsidR="00C62A0A" w:rsidRDefault="00C62A0A" w:rsidP="00C62A0A">
      <w:pPr>
        <w:pStyle w:val="ListeParagraf"/>
        <w:numPr>
          <w:ilvl w:val="2"/>
          <w:numId w:val="1"/>
        </w:numPr>
      </w:pPr>
      <w:r>
        <w:t>Tests included</w:t>
      </w:r>
    </w:p>
    <w:p w14:paraId="2F1E90B0" w14:textId="63E3DF89" w:rsidR="00C62A0A" w:rsidRDefault="00C62A0A" w:rsidP="00C62A0A">
      <w:pPr>
        <w:pStyle w:val="ListeParagraf"/>
        <w:numPr>
          <w:ilvl w:val="2"/>
          <w:numId w:val="1"/>
        </w:numPr>
      </w:pPr>
      <w:r>
        <w:t>Docs updated</w:t>
      </w:r>
    </w:p>
    <w:p w14:paraId="38036595" w14:textId="77777777" w:rsidR="0034346A" w:rsidRDefault="0034346A" w:rsidP="0034346A">
      <w:pPr>
        <w:pStyle w:val="ListeParagraf"/>
        <w:ind w:left="2160"/>
      </w:pPr>
    </w:p>
    <w:p w14:paraId="4F21EF3D" w14:textId="5696A89B" w:rsidR="0034346A" w:rsidRDefault="0034346A" w:rsidP="0034346A">
      <w:pPr>
        <w:pStyle w:val="ListeParagraf"/>
        <w:numPr>
          <w:ilvl w:val="0"/>
          <w:numId w:val="1"/>
        </w:numPr>
      </w:pPr>
      <w:r>
        <w:t>Onboarding &amp; Appendix</w:t>
      </w:r>
    </w:p>
    <w:p w14:paraId="22E2E5DB" w14:textId="5D0B714A" w:rsidR="00DC40FD" w:rsidRDefault="00EA1611" w:rsidP="00EA1611">
      <w:pPr>
        <w:pStyle w:val="ListeParagraf"/>
        <w:ind w:left="1440"/>
      </w:pPr>
      <w:r>
        <w:t>- Git: feature/xyz, hotfix/xyz</w:t>
      </w:r>
      <w:r>
        <w:br/>
        <w:t>- Style: ESLint + Airbnb</w:t>
      </w:r>
      <w:r>
        <w:br/>
        <w:t>- Checklist:</w:t>
      </w:r>
      <w:r>
        <w:br/>
        <w:t xml:space="preserve">  [ ] Tests added</w:t>
      </w:r>
      <w:r>
        <w:br/>
        <w:t xml:space="preserve">  [ ] Swagger updated</w:t>
      </w:r>
      <w:r>
        <w:br/>
        <w:t xml:space="preserve">  [ ] No console.logs</w:t>
      </w:r>
      <w:r>
        <w:br/>
      </w:r>
      <w:r>
        <w:br/>
        <w:t>Steps:</w:t>
      </w:r>
      <w:r>
        <w:br/>
        <w:t>- Clone repo</w:t>
      </w:r>
      <w:r>
        <w:br/>
        <w:t>- Copy .env</w:t>
      </w:r>
      <w:r>
        <w:br/>
        <w:t>- make up, make test</w:t>
      </w:r>
      <w:r>
        <w:br/>
      </w:r>
    </w:p>
    <w:sectPr w:rsidR="00DC40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FE53EC"/>
    <w:multiLevelType w:val="hybridMultilevel"/>
    <w:tmpl w:val="718CA2DA"/>
    <w:lvl w:ilvl="0" w:tplc="C7C435D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496" w:hanging="360"/>
      </w:pPr>
    </w:lvl>
    <w:lvl w:ilvl="2" w:tplc="041F001B" w:tentative="1">
      <w:start w:val="1"/>
      <w:numFmt w:val="lowerRoman"/>
      <w:lvlText w:val="%3."/>
      <w:lvlJc w:val="right"/>
      <w:pPr>
        <w:ind w:left="3216" w:hanging="180"/>
      </w:pPr>
    </w:lvl>
    <w:lvl w:ilvl="3" w:tplc="041F000F" w:tentative="1">
      <w:start w:val="1"/>
      <w:numFmt w:val="decimal"/>
      <w:lvlText w:val="%4."/>
      <w:lvlJc w:val="left"/>
      <w:pPr>
        <w:ind w:left="3936" w:hanging="360"/>
      </w:pPr>
    </w:lvl>
    <w:lvl w:ilvl="4" w:tplc="041F0019" w:tentative="1">
      <w:start w:val="1"/>
      <w:numFmt w:val="lowerLetter"/>
      <w:lvlText w:val="%5."/>
      <w:lvlJc w:val="left"/>
      <w:pPr>
        <w:ind w:left="4656" w:hanging="360"/>
      </w:pPr>
    </w:lvl>
    <w:lvl w:ilvl="5" w:tplc="041F001B" w:tentative="1">
      <w:start w:val="1"/>
      <w:numFmt w:val="lowerRoman"/>
      <w:lvlText w:val="%6."/>
      <w:lvlJc w:val="right"/>
      <w:pPr>
        <w:ind w:left="5376" w:hanging="180"/>
      </w:pPr>
    </w:lvl>
    <w:lvl w:ilvl="6" w:tplc="041F000F" w:tentative="1">
      <w:start w:val="1"/>
      <w:numFmt w:val="decimal"/>
      <w:lvlText w:val="%7."/>
      <w:lvlJc w:val="left"/>
      <w:pPr>
        <w:ind w:left="6096" w:hanging="360"/>
      </w:pPr>
    </w:lvl>
    <w:lvl w:ilvl="7" w:tplc="041F0019" w:tentative="1">
      <w:start w:val="1"/>
      <w:numFmt w:val="lowerLetter"/>
      <w:lvlText w:val="%8."/>
      <w:lvlJc w:val="left"/>
      <w:pPr>
        <w:ind w:left="6816" w:hanging="360"/>
      </w:pPr>
    </w:lvl>
    <w:lvl w:ilvl="8" w:tplc="041F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7162137E"/>
    <w:multiLevelType w:val="hybridMultilevel"/>
    <w:tmpl w:val="507AAD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1132246">
    <w:abstractNumId w:val="1"/>
  </w:num>
  <w:num w:numId="2" w16cid:durableId="1453742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1CE"/>
    <w:rsid w:val="000030A7"/>
    <w:rsid w:val="00010422"/>
    <w:rsid w:val="00034B17"/>
    <w:rsid w:val="00044AC9"/>
    <w:rsid w:val="00044B65"/>
    <w:rsid w:val="0007733D"/>
    <w:rsid w:val="00080483"/>
    <w:rsid w:val="00087193"/>
    <w:rsid w:val="000922FD"/>
    <w:rsid w:val="000C510C"/>
    <w:rsid w:val="000F3A17"/>
    <w:rsid w:val="00111B0F"/>
    <w:rsid w:val="001311CE"/>
    <w:rsid w:val="001375E1"/>
    <w:rsid w:val="00140C0E"/>
    <w:rsid w:val="001A1B8C"/>
    <w:rsid w:val="001A2FDF"/>
    <w:rsid w:val="001A793D"/>
    <w:rsid w:val="001C7C23"/>
    <w:rsid w:val="001E6E4D"/>
    <w:rsid w:val="002444B7"/>
    <w:rsid w:val="00261934"/>
    <w:rsid w:val="00275092"/>
    <w:rsid w:val="002832AE"/>
    <w:rsid w:val="002E1F5A"/>
    <w:rsid w:val="002F2533"/>
    <w:rsid w:val="00332C11"/>
    <w:rsid w:val="0034346A"/>
    <w:rsid w:val="00390B3B"/>
    <w:rsid w:val="003A6703"/>
    <w:rsid w:val="003E435F"/>
    <w:rsid w:val="003E5B25"/>
    <w:rsid w:val="003F7BFC"/>
    <w:rsid w:val="00404267"/>
    <w:rsid w:val="00451781"/>
    <w:rsid w:val="00453901"/>
    <w:rsid w:val="004826F5"/>
    <w:rsid w:val="00483E2F"/>
    <w:rsid w:val="004929CA"/>
    <w:rsid w:val="004C539C"/>
    <w:rsid w:val="004C79E0"/>
    <w:rsid w:val="004D4D82"/>
    <w:rsid w:val="005149D1"/>
    <w:rsid w:val="005361AA"/>
    <w:rsid w:val="00537D75"/>
    <w:rsid w:val="005402C9"/>
    <w:rsid w:val="0054661C"/>
    <w:rsid w:val="00582AFA"/>
    <w:rsid w:val="0058483D"/>
    <w:rsid w:val="00585EC6"/>
    <w:rsid w:val="005B5256"/>
    <w:rsid w:val="005D5490"/>
    <w:rsid w:val="005D690B"/>
    <w:rsid w:val="006119D5"/>
    <w:rsid w:val="0064175F"/>
    <w:rsid w:val="00650FE9"/>
    <w:rsid w:val="00660FBC"/>
    <w:rsid w:val="006676E3"/>
    <w:rsid w:val="006D3D16"/>
    <w:rsid w:val="007235E6"/>
    <w:rsid w:val="00730C75"/>
    <w:rsid w:val="0073244B"/>
    <w:rsid w:val="00747EB2"/>
    <w:rsid w:val="00752405"/>
    <w:rsid w:val="007A074D"/>
    <w:rsid w:val="007A61A4"/>
    <w:rsid w:val="007C39CF"/>
    <w:rsid w:val="007D1E01"/>
    <w:rsid w:val="0080059C"/>
    <w:rsid w:val="00815F27"/>
    <w:rsid w:val="0086432D"/>
    <w:rsid w:val="00864D61"/>
    <w:rsid w:val="008743C7"/>
    <w:rsid w:val="0088484F"/>
    <w:rsid w:val="00892F54"/>
    <w:rsid w:val="008C29DF"/>
    <w:rsid w:val="00902357"/>
    <w:rsid w:val="009B4AB1"/>
    <w:rsid w:val="009C23E6"/>
    <w:rsid w:val="009D6AE5"/>
    <w:rsid w:val="009F06B0"/>
    <w:rsid w:val="009F3F84"/>
    <w:rsid w:val="009F7B2E"/>
    <w:rsid w:val="00A0327C"/>
    <w:rsid w:val="00A434C2"/>
    <w:rsid w:val="00A60942"/>
    <w:rsid w:val="00A714DE"/>
    <w:rsid w:val="00A73EDB"/>
    <w:rsid w:val="00AA4AD5"/>
    <w:rsid w:val="00AD7D12"/>
    <w:rsid w:val="00AE10A4"/>
    <w:rsid w:val="00B0079C"/>
    <w:rsid w:val="00B22D12"/>
    <w:rsid w:val="00B50742"/>
    <w:rsid w:val="00C42AA1"/>
    <w:rsid w:val="00C57EA6"/>
    <w:rsid w:val="00C62A0A"/>
    <w:rsid w:val="00C934A4"/>
    <w:rsid w:val="00CB4C55"/>
    <w:rsid w:val="00CD41D5"/>
    <w:rsid w:val="00CE0F25"/>
    <w:rsid w:val="00CF59C0"/>
    <w:rsid w:val="00D029AE"/>
    <w:rsid w:val="00D13057"/>
    <w:rsid w:val="00D431F1"/>
    <w:rsid w:val="00D45243"/>
    <w:rsid w:val="00D55C4D"/>
    <w:rsid w:val="00D61A14"/>
    <w:rsid w:val="00D67AEA"/>
    <w:rsid w:val="00D87E23"/>
    <w:rsid w:val="00DB7D3F"/>
    <w:rsid w:val="00DC40FD"/>
    <w:rsid w:val="00DD3413"/>
    <w:rsid w:val="00DE16B5"/>
    <w:rsid w:val="00E22B13"/>
    <w:rsid w:val="00E26728"/>
    <w:rsid w:val="00E308D9"/>
    <w:rsid w:val="00E43C4C"/>
    <w:rsid w:val="00EA062A"/>
    <w:rsid w:val="00EA1611"/>
    <w:rsid w:val="00EA43E2"/>
    <w:rsid w:val="00ED4DFC"/>
    <w:rsid w:val="00F17A5F"/>
    <w:rsid w:val="00F40BD0"/>
    <w:rsid w:val="00F553F8"/>
    <w:rsid w:val="00F65F00"/>
    <w:rsid w:val="00F7246E"/>
    <w:rsid w:val="00F855BD"/>
    <w:rsid w:val="00FA6F24"/>
    <w:rsid w:val="00FB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31D13"/>
  <w15:chartTrackingRefBased/>
  <w15:docId w15:val="{5CCB0330-94BA-4D32-8B40-4E32249A5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FA6F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7C39CF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D61A14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D61A14"/>
    <w:rPr>
      <w:color w:val="605E5C"/>
      <w:shd w:val="clear" w:color="auto" w:fill="E1DFDD"/>
    </w:rPr>
  </w:style>
  <w:style w:type="character" w:customStyle="1" w:styleId="Balk3Char">
    <w:name w:val="Başlık 3 Char"/>
    <w:basedOn w:val="VarsaylanParagrafYazTipi"/>
    <w:link w:val="Balk3"/>
    <w:uiPriority w:val="9"/>
    <w:rsid w:val="00FA6F24"/>
    <w:rPr>
      <w:rFonts w:ascii="Times New Roman" w:eastAsia="Times New Roman" w:hAnsi="Times New Roman" w:cs="Times New Roman"/>
      <w:b/>
      <w:bCs/>
      <w:sz w:val="27"/>
      <w:szCs w:val="27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9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573DA-8F6C-48F0-BF4C-1944AFB88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567</Words>
  <Characters>3237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nikDonanim2022</dc:creator>
  <cp:keywords/>
  <dc:description/>
  <cp:lastModifiedBy>İbrahim Alkridi</cp:lastModifiedBy>
  <cp:revision>47</cp:revision>
  <dcterms:created xsi:type="dcterms:W3CDTF">2025-06-04T06:48:00Z</dcterms:created>
  <dcterms:modified xsi:type="dcterms:W3CDTF">2025-06-05T16:28:00Z</dcterms:modified>
</cp:coreProperties>
</file>